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8"/>
        <w:gridCol w:w="4770"/>
      </w:tblGrid>
      <w:tr w:rsidR="00AE1FFA" w:rsidRPr="000F301A" w14:paraId="0C25E9A9" w14:textId="77777777" w:rsidTr="0027274C">
        <w:tc>
          <w:tcPr>
            <w:tcW w:w="4518" w:type="dxa"/>
            <w:hideMark/>
          </w:tcPr>
          <w:p w14:paraId="75837872" w14:textId="2D91A941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  <w:r w:rsidRPr="00933B65">
              <w:rPr>
                <w:rFonts w:ascii="TH Sarabun New" w:hAnsi="TH Sarabun New" w:cs="TH Sarabun New"/>
                <w:sz w:val="28"/>
                <w:cs/>
              </w:rPr>
              <w:t xml:space="preserve">ที่ </w:t>
            </w:r>
            <w:proofErr w:type="spellStart"/>
            <w:r w:rsidRPr="00933B65">
              <w:rPr>
                <w:rFonts w:ascii="TH Sarabun New" w:hAnsi="TH Sarabun New" w:cs="TH Sarabun New"/>
                <w:sz w:val="28"/>
                <w:cs/>
              </w:rPr>
              <w:t>สพ</w:t>
            </w:r>
            <w:proofErr w:type="spellEnd"/>
            <w:r w:rsidRPr="00933B65">
              <w:rPr>
                <w:rFonts w:ascii="TH Sarabun New" w:hAnsi="TH Sarabun New" w:cs="TH Sarabun New"/>
                <w:sz w:val="28"/>
                <w:cs/>
              </w:rPr>
              <w:t xml:space="preserve">จ. </w:t>
            </w:r>
            <w:r w:rsidR="0027274C" w:rsidRPr="0027274C">
              <w:rPr>
                <w:rFonts w:ascii="TH Sarabun New" w:hAnsi="TH Sarabun New" w:cs="TH Sarabun New"/>
                <w:sz w:val="28"/>
                <w:highlight w:val="cyan"/>
              </w:rPr>
              <w:t>${</w:t>
            </w:r>
            <w:proofErr w:type="spellStart"/>
            <w:r w:rsidR="0027274C" w:rsidRPr="0027274C">
              <w:rPr>
                <w:rFonts w:ascii="TH Sarabun New" w:hAnsi="TH Sarabun New" w:cs="TH Sarabun New"/>
                <w:sz w:val="28"/>
                <w:highlight w:val="cyan"/>
              </w:rPr>
              <w:t>doc_number</w:t>
            </w:r>
            <w:proofErr w:type="spellEnd"/>
            <w:r w:rsidR="0027274C" w:rsidRPr="0027274C">
              <w:rPr>
                <w:rFonts w:ascii="TH Sarabun New" w:hAnsi="TH Sarabun New" w:cs="TH Sarabun New"/>
                <w:sz w:val="28"/>
                <w:highlight w:val="cyan"/>
              </w:rPr>
              <w:t>}</w:t>
            </w:r>
          </w:p>
        </w:tc>
        <w:tc>
          <w:tcPr>
            <w:tcW w:w="4770" w:type="dxa"/>
            <w:hideMark/>
          </w:tcPr>
          <w:p w14:paraId="4FB09EEF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สโมสรนิสิตคณะแพทยศาสตร์</w:t>
            </w:r>
          </w:p>
          <w:p w14:paraId="45CE086C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</w:tc>
      </w:tr>
      <w:tr w:rsidR="00AE1FFA" w:rsidRPr="000F301A" w14:paraId="0767C4E7" w14:textId="77777777" w:rsidTr="0027274C">
        <w:tc>
          <w:tcPr>
            <w:tcW w:w="4518" w:type="dxa"/>
          </w:tcPr>
          <w:p w14:paraId="2581A461" w14:textId="77777777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70" w:type="dxa"/>
            <w:hideMark/>
          </w:tcPr>
          <w:p w14:paraId="798BE89D" w14:textId="4C2BADCE" w:rsidR="00AE1FFA" w:rsidRPr="008F13EE" w:rsidRDefault="0027274C" w:rsidP="002077A5">
            <w:pPr>
              <w:spacing w:before="120"/>
              <w:rPr>
                <w:rFonts w:ascii="TH Sarabun New" w:eastAsiaTheme="minorEastAsia" w:hAnsi="TH Sarabun New" w:cs="TH Sarabun New"/>
                <w:sz w:val="28"/>
                <w:lang w:eastAsia="ja-JP"/>
              </w:rPr>
            </w:pPr>
            <w:r w:rsidRPr="0027274C">
              <w:rPr>
                <w:rFonts w:ascii="TH Sarabun New" w:eastAsiaTheme="minorEastAsia" w:hAnsi="TH Sarabun New" w:cs="TH Sarabun New"/>
                <w:sz w:val="28"/>
                <w:highlight w:val="cyan"/>
                <w:lang w:eastAsia="ja-JP"/>
              </w:rPr>
              <w:t>${date}</w:t>
            </w:r>
          </w:p>
        </w:tc>
      </w:tr>
    </w:tbl>
    <w:p w14:paraId="241B159B" w14:textId="5F83C267" w:rsidR="00443305" w:rsidRPr="000F301A" w:rsidRDefault="00AE1FFA" w:rsidP="00A96B5A">
      <w:pPr>
        <w:pStyle w:val="textbox"/>
        <w:shd w:val="clear" w:color="auto" w:fill="FFFFFF"/>
        <w:spacing w:before="120" w:beforeAutospacing="0" w:after="0" w:afterAutospacing="0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ื่อง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0544B3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  <w:r w:rsidR="00F26215">
        <w:rPr>
          <w:rFonts w:ascii="TH Sarabun New" w:hAnsi="TH Sarabun New" w:cs="TH Sarabun New" w:hint="cs"/>
          <w:sz w:val="28"/>
          <w:szCs w:val="28"/>
          <w:cs/>
        </w:rPr>
        <w:t>โครงกา</w:t>
      </w:r>
      <w:r w:rsidR="0027274C">
        <w:rPr>
          <w:rFonts w:ascii="TH Sarabun New" w:hAnsi="TH Sarabun New" w:cs="TH Sarabun New" w:hint="cs"/>
          <w:sz w:val="28"/>
          <w:szCs w:val="28"/>
          <w:cs/>
        </w:rPr>
        <w:t>ร</w:t>
      </w:r>
      <w:r w:rsidR="0027274C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7E717BB" w14:textId="1AFC6A7A" w:rsidR="00AE1FFA" w:rsidRPr="000F301A" w:rsidRDefault="00AE1FFA" w:rsidP="00AE1FFA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ียน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365DF0">
        <w:rPr>
          <w:rFonts w:ascii="TH Sarabun New" w:hAnsi="TH Sarabun New" w:cs="TH Sarabun New" w:hint="cs"/>
          <w:sz w:val="28"/>
          <w:szCs w:val="28"/>
          <w:cs/>
        </w:rPr>
        <w:t>รองคณบดีฝ่ายกิจการนิสิต</w:t>
      </w:r>
    </w:p>
    <w:p w14:paraId="7E722507" w14:textId="0F1472A4" w:rsidR="009C364B" w:rsidRDefault="00AE1FFA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>สิ่งที่ส่งมาด้วย</w:t>
      </w:r>
      <w:r w:rsidR="006C6268"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hAnsi="TH Sarabun New" w:cs="TH Sarabun New"/>
          <w:sz w:val="28"/>
          <w:szCs w:val="28"/>
        </w:rPr>
        <w:t>1.</w:t>
      </w:r>
      <w:r w:rsidR="00B62536">
        <w:rPr>
          <w:rFonts w:ascii="TH Sarabun New" w:hAnsi="TH Sarabun New" w:cs="TH Sarabun New"/>
          <w:sz w:val="28"/>
          <w:szCs w:val="28"/>
        </w:rPr>
        <w:tab/>
      </w:r>
      <w:r w:rsidR="008D6579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</w:p>
    <w:p w14:paraId="5A096BDE" w14:textId="30FAEA5B" w:rsidR="00B62536" w:rsidRPr="000F301A" w:rsidRDefault="00B62536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eastAsia="Sarabun" w:hAnsi="TH Sarabun New" w:cs="TH Sarabun New"/>
          <w:color w:val="FF0000"/>
          <w:sz w:val="28"/>
          <w:szCs w:val="28"/>
        </w:rPr>
        <w:tab/>
      </w:r>
      <w:r w:rsidRPr="00B62536">
        <w:rPr>
          <w:rFonts w:ascii="TH Sarabun New" w:hAnsi="TH Sarabun New" w:cs="TH Sarabun New"/>
          <w:sz w:val="28"/>
          <w:szCs w:val="28"/>
        </w:rPr>
        <w:t>2.</w:t>
      </w:r>
      <w:r w:rsidRPr="00B62536">
        <w:rPr>
          <w:rFonts w:ascii="TH Sarabun New" w:hAnsi="TH Sarabun New" w:cs="TH Sarabun New"/>
          <w:sz w:val="28"/>
          <w:szCs w:val="28"/>
        </w:rPr>
        <w:tab/>
      </w:r>
      <w:r w:rsidRPr="00B62536">
        <w:rPr>
          <w:rFonts w:ascii="TH Sarabun New" w:hAnsi="TH Sarabun New" w:cs="TH Sarabun New" w:hint="cs"/>
          <w:sz w:val="28"/>
          <w:szCs w:val="28"/>
          <w:cs/>
        </w:rPr>
        <w:t>ตารางคะแนนกิจกรรม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>
        <w:rPr>
          <w:rFonts w:ascii="TH Sarabun New" w:eastAsia="Sarabun" w:hAnsi="TH Sarabun New" w:cs="TH Sarabun New"/>
          <w:color w:val="FF0000"/>
          <w:sz w:val="28"/>
          <w:szCs w:val="28"/>
          <w:highlight w:val="yellow"/>
        </w:rPr>
        <w:t>(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เพิ่มเอกสารอื่นได้ เช่น ผลแบบประเมิน ภาพกิจกรรม</w:t>
      </w:r>
      <w:r w:rsidR="00EF12D7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 xml:space="preserve"> รายขื่อนิสิต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)</w:t>
      </w:r>
    </w:p>
    <w:p w14:paraId="4C9E62C2" w14:textId="75F2D513" w:rsidR="00AE1FFA" w:rsidRPr="000F301A" w:rsidRDefault="008524A4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 w:rsidRPr="00114293">
        <w:rPr>
          <w:rFonts w:eastAsia="Times New Roman" w:hint="cs"/>
          <w:color w:val="auto"/>
          <w:sz w:val="28"/>
          <w:szCs w:val="28"/>
          <w:cs/>
        </w:rPr>
        <w:t>ตามที่</w:t>
      </w:r>
      <w:r w:rsidR="0027274C">
        <w:rPr>
          <w:color w:val="000000" w:themeColor="text1"/>
          <w:sz w:val="28"/>
          <w:szCs w:val="28"/>
        </w:rPr>
        <w:t>${department}</w:t>
      </w:r>
      <w:r w:rsidRPr="00114293">
        <w:rPr>
          <w:rFonts w:eastAsia="Times New Roman"/>
          <w:color w:val="auto"/>
          <w:sz w:val="28"/>
          <w:szCs w:val="28"/>
        </w:rPr>
        <w:t xml:space="preserve"> </w:t>
      </w:r>
      <w:r w:rsidRPr="00114293">
        <w:rPr>
          <w:rFonts w:eastAsia="Times New Roman" w:hint="cs"/>
          <w:color w:val="auto"/>
          <w:sz w:val="28"/>
          <w:szCs w:val="28"/>
          <w:cs/>
        </w:rPr>
        <w:t>ได้ดำเนินโครงก</w:t>
      </w:r>
      <w:r w:rsidR="00683486" w:rsidRPr="00114293">
        <w:rPr>
          <w:rFonts w:eastAsia="Times New Roman" w:hint="cs"/>
          <w:color w:val="auto"/>
          <w:sz w:val="28"/>
          <w:szCs w:val="28"/>
          <w:cs/>
        </w:rPr>
        <w:t>าร</w:t>
      </w:r>
      <w:r w:rsidR="0027274C">
        <w:rPr>
          <w:color w:val="000000" w:themeColor="text1"/>
          <w:sz w:val="28"/>
          <w:szCs w:val="28"/>
        </w:rPr>
        <w:t>${name}</w:t>
      </w:r>
      <w:r w:rsidR="0027274C" w:rsidRPr="00E942DC">
        <w:rPr>
          <w:color w:val="000000" w:themeColor="text1"/>
          <w:sz w:val="28"/>
          <w:szCs w:val="28"/>
          <w:cs/>
        </w:rPr>
        <w:t xml:space="preserve"> </w:t>
      </w:r>
      <w:r w:rsidR="0027274C" w:rsidRPr="00B836DF">
        <w:rPr>
          <w:color w:val="000000" w:themeColor="text1"/>
          <w:sz w:val="28"/>
          <w:szCs w:val="28"/>
          <w:highlight w:val="cyan"/>
        </w:rPr>
        <w:t>${period}</w:t>
      </w:r>
      <w:r w:rsidR="0027274C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83486">
        <w:rPr>
          <w:rFonts w:hint="cs"/>
          <w:sz w:val="28"/>
          <w:szCs w:val="28"/>
          <w:cs/>
        </w:rPr>
        <w:t xml:space="preserve">เสร็จสิ้นแล้วนั้น </w:t>
      </w:r>
      <w:r w:rsidR="00683486" w:rsidRPr="001873E9">
        <w:rPr>
          <w:rFonts w:hint="cs"/>
          <w:sz w:val="28"/>
          <w:szCs w:val="28"/>
          <w:highlight w:val="cyan"/>
          <w:cs/>
        </w:rPr>
        <w:t>ฝ่าย</w:t>
      </w:r>
      <w:r w:rsidR="00683486">
        <w:rPr>
          <w:rFonts w:hint="cs"/>
          <w:sz w:val="28"/>
          <w:szCs w:val="28"/>
          <w:cs/>
        </w:rPr>
        <w:t>จึงขอรายงานผลการดำเนินงาน</w:t>
      </w:r>
      <w:r w:rsidR="009F627B">
        <w:rPr>
          <w:rFonts w:hint="cs"/>
          <w:sz w:val="28"/>
          <w:szCs w:val="28"/>
          <w:cs/>
        </w:rPr>
        <w:t xml:space="preserve"> ดังเอกสารแนบ</w:t>
      </w:r>
    </w:p>
    <w:p w14:paraId="52D6A0F4" w14:textId="173512EE" w:rsidR="0005608D" w:rsidRPr="000F301A" w:rsidRDefault="0005608D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จึงเรียนมาเพื่อ</w:t>
      </w:r>
      <w:r w:rsidR="009F627B">
        <w:rPr>
          <w:rFonts w:hint="cs"/>
          <w:sz w:val="28"/>
          <w:szCs w:val="28"/>
          <w:cs/>
        </w:rPr>
        <w:t>โปรดทราบ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495F354E" w14:textId="77777777" w:rsidTr="001873E9">
        <w:tc>
          <w:tcPr>
            <w:tcW w:w="4604" w:type="dxa"/>
            <w:shd w:val="clear" w:color="auto" w:fill="FFFFFF" w:themeFill="background1"/>
          </w:tcPr>
          <w:p w14:paraId="335E9EF6" w14:textId="77777777" w:rsidR="00933B65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0051BEF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F0D6E1F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05E60B59" w14:textId="77777777" w:rsidR="001873E9" w:rsidRPr="00E942DC" w:rsidRDefault="001873E9" w:rsidP="001873E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</w:t>
            </w:r>
            <w:proofErr w:type="spellStart"/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signer_advisor_name</w:t>
            </w:r>
            <w:proofErr w:type="spellEnd"/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})</w:t>
            </w:r>
          </w:p>
          <w:p w14:paraId="3BB5E23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  <w:p w14:paraId="4BB32CC5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33C95989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4E7C99B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D20C244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31" w:type="dxa"/>
            <w:shd w:val="clear" w:color="auto" w:fill="FFFFFF" w:themeFill="background1"/>
          </w:tcPr>
          <w:p w14:paraId="0CC96F91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ด้วยความ</w:t>
            </w:r>
            <w:r w:rsidRPr="00C77EA7">
              <w:rPr>
                <w:rFonts w:ascii="TH Sarabun New" w:eastAsia="MS Mincho" w:hAnsi="TH Sarabun New" w:cs="TH Sarabun New"/>
                <w:color w:val="000000"/>
                <w:sz w:val="28"/>
                <w:cs/>
                <w:lang w:eastAsia="ja-JP"/>
              </w:rPr>
              <w:t>เคารพ</w:t>
            </w: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ย่างสูง</w:t>
            </w:r>
          </w:p>
          <w:p w14:paraId="26C9BE62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4996BA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742E56F0" w14:textId="1BCC6922" w:rsidR="001873E9" w:rsidRDefault="001873E9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1873E9">
              <w:rPr>
                <w:rFonts w:ascii="TH Sarabun New" w:hAnsi="TH Sarabun New" w:cs="TH Sarabun New"/>
                <w:sz w:val="28"/>
              </w:rPr>
              <w:t>${</w:t>
            </w:r>
            <w:proofErr w:type="spellStart"/>
            <w:r w:rsidRPr="001873E9">
              <w:rPr>
                <w:rFonts w:ascii="TH Sarabun New" w:hAnsi="TH Sarabun New" w:cs="TH Sarabun New"/>
                <w:sz w:val="28"/>
              </w:rPr>
              <w:t>signer_s</w:t>
            </w:r>
            <w:proofErr w:type="spellEnd"/>
            <w:r w:rsidRPr="001873E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873E9">
              <w:rPr>
                <w:rFonts w:ascii="TH Sarabun New" w:hAnsi="TH Sarabun New" w:cs="TH Sarabun New"/>
                <w:sz w:val="28"/>
              </w:rPr>
              <w:t>_name}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  <w:p w14:paraId="5FF11A2C" w14:textId="77777777" w:rsidR="001873E9" w:rsidRPr="00C77EA7" w:rsidRDefault="00933B65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  <w:p w14:paraId="3F860132" w14:textId="77777777" w:rsidR="001873E9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2E8B4A2" w14:textId="77777777" w:rsidR="001873E9" w:rsidRPr="00C77EA7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58B5634" w14:textId="7777777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2D76FB9B" w14:textId="0333A8D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 w:hint="cs"/>
                <w:sz w:val="28"/>
                <w:highlight w:val="cyan"/>
                <w:cs/>
              </w:rPr>
              <w:t>ประธานฝ่าย</w:t>
            </w:r>
            <w:r w:rsidRPr="001873E9">
              <w:rPr>
                <w:rFonts w:ascii="TH Sarabun New" w:hAnsi="TH Sarabun New" w:cs="TH Sarabun New"/>
                <w:sz w:val="28"/>
                <w:highlight w:val="cyan"/>
              </w:rPr>
              <w:t>…</w:t>
            </w:r>
          </w:p>
          <w:p w14:paraId="4421E1DC" w14:textId="489F46AB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13793F22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D77AB9B" w14:textId="77777777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62FF323F" w14:textId="492A397A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C77EA7">
              <w:rPr>
                <w:rFonts w:ascii="TH Sarabun New" w:hAnsi="TH Sarabun New" w:cs="TH Sarabun New"/>
                <w:sz w:val="28"/>
                <w:cs/>
              </w:rPr>
              <w:t>อุป</w:t>
            </w:r>
            <w:proofErr w:type="spellEnd"/>
            <w:r w:rsidRPr="00C77EA7">
              <w:rPr>
                <w:rFonts w:ascii="TH Sarabun New" w:hAnsi="TH Sarabun New" w:cs="TH Sarabun New"/>
                <w:sz w:val="28"/>
                <w:cs/>
              </w:rPr>
              <w:t>นายก</w:t>
            </w:r>
            <w:r w:rsidR="003347FC">
              <w:rPr>
                <w:rFonts w:ascii="TH Sarabun New" w:hAnsi="TH Sarabun New" w:cs="TH Sarabun New" w:hint="cs"/>
                <w:sz w:val="28"/>
                <w:cs/>
              </w:rPr>
              <w:t>สโมสร</w:t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ฝ่าย</w:t>
            </w:r>
            <w:r w:rsidRPr="00C77EA7">
              <w:rPr>
                <w:rFonts w:ascii="TH Sarabun New" w:hAnsi="TH Sarabun New" w:cs="TH Sarabun New"/>
                <w:sz w:val="28"/>
                <w:highlight w:val="cyan"/>
              </w:rPr>
              <w:t>x</w:t>
            </w:r>
          </w:p>
          <w:p w14:paraId="3503CD06" w14:textId="77777777" w:rsidR="00933B65" w:rsidRDefault="00933B65" w:rsidP="003347FC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DDD28FB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87A222A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/>
                <w:sz w:val="28"/>
                <w:highlight w:val="cyan"/>
                <w:cs/>
              </w:rPr>
              <w:t>(นายรหัท หลงสมบูรณ์)</w:t>
            </w:r>
          </w:p>
          <w:p w14:paraId="607D7E32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ายกสโมสรนิสิต</w:t>
            </w:r>
            <w:r w:rsidRPr="00C77EA7">
              <w:rPr>
                <w:rFonts w:ascii="TH Sarabun New" w:hAnsi="TH Sarabun New" w:cs="TH Sarabun New"/>
                <w:sz w:val="28"/>
              </w:rPr>
              <w:br/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คณะแพทยศาสตร์ จุฬาลงกรณ์มหาวิทยาลัย</w:t>
            </w:r>
          </w:p>
        </w:tc>
      </w:tr>
    </w:tbl>
    <w:p w14:paraId="4CAAEC99" w14:textId="77777777" w:rsidR="001873E9" w:rsidRPr="00E942DC" w:rsidRDefault="001873E9" w:rsidP="001873E9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1873E9" w:rsidRPr="00E942DC" w:rsidSect="008B62D0">
          <w:headerReference w:type="default" r:id="rId8"/>
          <w:footerReference w:type="default" r:id="rId9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544381A0" w14:textId="77777777" w:rsidR="001873E9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bookmarkStart w:id="0" w:name="_Hlk126609306"/>
      <w:r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  <w:bookmarkEnd w:id="0"/>
    </w:p>
    <w:p w14:paraId="3CD0B203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ลขที่โครงการ</w:t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Pr="00054190">
        <w:rPr>
          <w:rFonts w:ascii="TH Sarabun New" w:hAnsi="TH Sarabun New" w:cs="TH Sarabun New"/>
          <w:color w:val="000000" w:themeColor="text1"/>
          <w:sz w:val="28"/>
        </w:rPr>
        <w:t>${number}</w:t>
      </w:r>
    </w:p>
    <w:p w14:paraId="2D4A039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0B78A44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eastAsia="TH Sarabun New" w:hAnsi="TH Sarabun New" w:cs="TH Sarabun New"/>
          <w:color w:val="000000" w:themeColor="text1"/>
          <w:sz w:val="28"/>
        </w:rPr>
        <w:t>${</w:t>
      </w:r>
      <w:proofErr w:type="spellStart"/>
      <w:r>
        <w:rPr>
          <w:rFonts w:ascii="TH Sarabun New" w:eastAsia="TH Sarabun New" w:hAnsi="TH Sarabun New" w:cs="TH Sarabun New"/>
          <w:color w:val="000000" w:themeColor="text1"/>
          <w:sz w:val="28"/>
        </w:rPr>
        <w:t>signer_advisor_name</w:t>
      </w:r>
      <w:proofErr w:type="spellEnd"/>
      <w:r>
        <w:rPr>
          <w:rFonts w:ascii="TH Sarabun New" w:eastAsia="TH Sarabun New" w:hAnsi="TH Sarabun New" w:cs="TH Sarabun New"/>
          <w:color w:val="000000" w:themeColor="text1"/>
          <w:sz w:val="28"/>
        </w:rPr>
        <w:t>}</w:t>
      </w:r>
    </w:p>
    <w:p w14:paraId="2E430B44" w14:textId="77777777" w:rsidR="001873E9" w:rsidRPr="00C20CBF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1873E9" w:rsidRPr="00C20CBF" w14:paraId="63065F97" w14:textId="77777777" w:rsidTr="004A3933">
        <w:tc>
          <w:tcPr>
            <w:tcW w:w="715" w:type="dxa"/>
          </w:tcPr>
          <w:p w14:paraId="5D13F084" w14:textId="77777777" w:rsidR="001873E9" w:rsidRPr="00C20CBF" w:rsidRDefault="001873E9" w:rsidP="004A3933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.</w:t>
            </w:r>
          </w:p>
        </w:tc>
        <w:tc>
          <w:tcPr>
            <w:tcW w:w="4649" w:type="dxa"/>
          </w:tcPr>
          <w:p w14:paraId="60FED65C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nam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3652" w:type="dxa"/>
          </w:tcPr>
          <w:p w14:paraId="2B728288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id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6157B2A2" w14:textId="27F4E7CC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ระยะเวลาปฏิบัติงาน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.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ขั้นตอนการเตรียมงาน</w:t>
      </w:r>
      <w:r w:rsidR="00F155E0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  <w:r w:rsidR="00F155E0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</w:rPr>
        <w:t xml:space="preserve">2. 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ั้นตอนการปฏิบัติงาน</w:t>
      </w:r>
      <w:r w:rsidR="00B44EDC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  <w:r w:rsidR="00F155E0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</w:rPr>
        <w:t xml:space="preserve">3. 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ั้นตอนการสรุปและประเมินผล</w:t>
      </w:r>
      <w:r w:rsidR="00F155E0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</w:p>
    <w:p w14:paraId="7C6CDB3F" w14:textId="337C7E88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สถานที่ปฏิบัติงาน</w:t>
      </w:r>
      <w:r>
        <w:rPr>
          <w:rFonts w:ascii="TH Sarabun New" w:hAnsi="TH Sarabun New" w:cs="TH Sarabun New"/>
          <w:sz w:val="28"/>
          <w:cs/>
        </w:rPr>
        <w:tab/>
      </w:r>
      <w:r w:rsidR="00657F14" w:rsidRPr="002E650A">
        <w:rPr>
          <w:rFonts w:ascii="TH Sarabun New" w:hAnsi="TH Sarabun New" w:cs="TH Sarabun New"/>
          <w:sz w:val="28"/>
          <w:highlight w:val="cyan"/>
          <w:cs/>
        </w:rPr>
        <w:t>(แจ้งสถานที่)</w:t>
      </w:r>
    </w:p>
    <w:p w14:paraId="6886ADDA" w14:textId="77777777" w:rsidR="001B2911" w:rsidRPr="002E650A" w:rsidRDefault="001B2911" w:rsidP="001B2911">
      <w:pPr>
        <w:spacing w:before="12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ปฏิบัติงาน</w:t>
      </w:r>
    </w:p>
    <w:p w14:paraId="11C87BA2" w14:textId="77777777" w:rsidR="001B2911" w:rsidRPr="002E650A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 </w:t>
      </w: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x </w:t>
      </w:r>
      <w:r w:rsidRPr="002E650A">
        <w:rPr>
          <w:rFonts w:ascii="TH Sarabun New" w:hAnsi="TH Sarabun New" w:cs="TH Sarabun New"/>
          <w:sz w:val="28"/>
          <w:highlight w:val="cyan"/>
          <w:cs/>
        </w:rPr>
        <w:t>คน</w:t>
      </w:r>
    </w:p>
    <w:p w14:paraId="533BBDDB" w14:textId="7BD35366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นิสิต ในกรณีที่ผู้ปฏิบัติงานน้อยกว่า </w:t>
      </w:r>
      <w:r w:rsidR="0027707B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10677D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5EF69C1" w14:textId="77777777" w:rsidR="001B2911" w:rsidRPr="002E650A" w:rsidRDefault="001B2911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เข้าร่วมงาน</w:t>
      </w:r>
    </w:p>
    <w:p w14:paraId="3CB8D9DF" w14:textId="6CF5CF62" w:rsidR="001B2911" w:rsidRPr="002E650A" w:rsidRDefault="001B2911" w:rsidP="00404CC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>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  <w:r w:rsidR="00404CC8">
        <w:rPr>
          <w:rFonts w:ascii="TH Sarabun New" w:hAnsi="TH Sarabun New" w:cs="TH Sarabun New" w:hint="cs"/>
          <w:sz w:val="28"/>
          <w:cs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นิสิต ในกรณีที่ผู้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ข้าร่วม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งานน้อยกว่า </w:t>
      </w:r>
      <w:r w:rsidR="001F54A0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="00404CC8"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665FE5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1A8B01CD" w14:textId="77777777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อาจารย์ 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</w:p>
    <w:p w14:paraId="4FE55FD9" w14:textId="666BC1DE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จ้าหน้าที่ จำนวน </w:t>
      </w:r>
      <w:r w:rsidRPr="00D066F3">
        <w:rPr>
          <w:rFonts w:ascii="TH Sarabun New" w:hAnsi="TH Sarabun New" w:cs="TH Sarabun New"/>
          <w:sz w:val="28"/>
          <w:highlight w:val="cyan"/>
        </w:rPr>
        <w:t>xx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น</w:t>
      </w:r>
    </w:p>
    <w:p w14:paraId="19B96294" w14:textId="7D51165A" w:rsidR="00EE23D4" w:rsidRPr="002E650A" w:rsidRDefault="00EE23D4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ลักษณะการปฏิบัติงาน</w:t>
      </w:r>
      <w:r w:rsidRPr="002E650A">
        <w:rPr>
          <w:rFonts w:ascii="TH Sarabun New" w:hAnsi="TH Sarabun New" w:cs="TH Sarabun New"/>
          <w:sz w:val="28"/>
          <w:cs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(ให้ระบุถึงแนวทางและวิธีการดำเนินงานโดยสังเขป</w:t>
      </w:r>
      <w:r w:rsidR="00C507BE">
        <w:rPr>
          <w:rFonts w:ascii="TH Sarabun New" w:hAnsi="TH Sarabun New" w:cs="TH Sarabun New"/>
          <w:sz w:val="28"/>
          <w:highlight w:val="yellow"/>
        </w:rPr>
        <w:t xml:space="preserve"> </w:t>
      </w:r>
      <w:r w:rsidR="00C507BE">
        <w:rPr>
          <w:rFonts w:ascii="TH Sarabun New" w:hAnsi="TH Sarabun New" w:cs="TH Sarabun New" w:hint="cs"/>
          <w:sz w:val="28"/>
          <w:highlight w:val="yellow"/>
          <w:cs/>
        </w:rPr>
        <w:t>อาจจะไม่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แบ่ง</w:t>
      </w:r>
      <w:r w:rsidR="004A7B42">
        <w:rPr>
          <w:rFonts w:ascii="TH Sarabun New" w:hAnsi="TH Sarabun New" w:cs="TH Sarabun New" w:hint="cs"/>
          <w:sz w:val="28"/>
          <w:highlight w:val="yellow"/>
          <w:cs/>
        </w:rPr>
        <w:t>ตามนี้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78078308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เตรียมงาน</w:t>
      </w:r>
    </w:p>
    <w:p w14:paraId="533ABDBF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0F8E1B56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9BB68A4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ฏิบัติงาน</w:t>
      </w:r>
    </w:p>
    <w:p w14:paraId="05AA307A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6D126413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5963019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ระเมินผล</w:t>
      </w:r>
    </w:p>
    <w:p w14:paraId="1DC03162" w14:textId="77777777" w:rsidR="00EE23D4" w:rsidRPr="002E650A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13351A4" w14:textId="77777777" w:rsidR="00EE23D4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54D5F53" w14:textId="5DCC9419" w:rsidR="006E1491" w:rsidRDefault="006E1491" w:rsidP="009C1B5D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8"/>
        <w:gridCol w:w="1897"/>
        <w:gridCol w:w="1443"/>
        <w:gridCol w:w="1794"/>
      </w:tblGrid>
      <w:tr w:rsidR="00954553" w:rsidRPr="0061311E" w14:paraId="05A7A681" w14:textId="085DB306" w:rsidTr="001E55B6">
        <w:tc>
          <w:tcPr>
            <w:tcW w:w="4108" w:type="dxa"/>
          </w:tcPr>
          <w:p w14:paraId="6C262021" w14:textId="77777777" w:rsidR="00954553" w:rsidRPr="00954553" w:rsidRDefault="00954553" w:rsidP="007C247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54553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หมวดค่าใช้สอย</w:t>
            </w:r>
          </w:p>
        </w:tc>
        <w:tc>
          <w:tcPr>
            <w:tcW w:w="1897" w:type="dxa"/>
          </w:tcPr>
          <w:p w14:paraId="0DAB74AC" w14:textId="58C182F7" w:rsidR="00954553" w:rsidRPr="00104606" w:rsidRDefault="00954553" w:rsidP="007C24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งแผน (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  <w:tc>
          <w:tcPr>
            <w:tcW w:w="1443" w:type="dxa"/>
          </w:tcPr>
          <w:p w14:paraId="5704054D" w14:textId="62671993" w:rsidR="00954553" w:rsidRPr="00104606" w:rsidRDefault="00954553" w:rsidP="007C24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บิกจ่ายจริง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  <w:tc>
          <w:tcPr>
            <w:tcW w:w="1794" w:type="dxa"/>
          </w:tcPr>
          <w:p w14:paraId="0DA99FC2" w14:textId="4680511F" w:rsidR="00954553" w:rsidRPr="00104606" w:rsidRDefault="00954553" w:rsidP="007C247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งบประมาณ</w:t>
            </w:r>
          </w:p>
        </w:tc>
      </w:tr>
      <w:tr w:rsidR="00954553" w:rsidRPr="0061311E" w14:paraId="4247A515" w14:textId="42E4DC73" w:rsidTr="001E55B6">
        <w:tc>
          <w:tcPr>
            <w:tcW w:w="4108" w:type="dxa"/>
          </w:tcPr>
          <w:p w14:paraId="49F3588F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(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่าอาหารเช้าสำหรับนิสิตแพทย์ วันที่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XX XXX XXXX)</w:t>
            </w:r>
          </w:p>
          <w:p w14:paraId="17993886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(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น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</w:t>
            </w:r>
            <w:proofErr w:type="spellStart"/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X</w:t>
            </w:r>
            <w:proofErr w:type="spellEnd"/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มื้อ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>บาท/คน)</w:t>
            </w:r>
          </w:p>
        </w:tc>
        <w:tc>
          <w:tcPr>
            <w:tcW w:w="1897" w:type="dxa"/>
          </w:tcPr>
          <w:p w14:paraId="6C1A2699" w14:textId="0D3F698B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443" w:type="dxa"/>
          </w:tcPr>
          <w:p w14:paraId="1C6360E7" w14:textId="430ACBC9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60E9F76D" w14:textId="0C5D6537" w:rsidR="00954553" w:rsidRPr="0061311E" w:rsidRDefault="00954553" w:rsidP="007C247C">
            <w:pPr>
              <w:jc w:val="center"/>
              <w:rPr>
                <w:rFonts w:ascii="TH Sarabun New" w:eastAsiaTheme="minorHAnsi" w:hAnsi="TH Sarabun New" w:cs="TH Sarabun New"/>
                <w:sz w:val="28"/>
                <w:highlight w:val="cyan"/>
                <w:cs/>
              </w:rPr>
            </w:pPr>
            <w:r>
              <w:rPr>
                <w:rFonts w:ascii="TH Sarabun New" w:eastAsiaTheme="minorHAnsi" w:hAnsi="TH Sarabun New" w:cs="TH Sarabun New" w:hint="cs"/>
                <w:sz w:val="28"/>
                <w:highlight w:val="cyan"/>
                <w:cs/>
              </w:rPr>
              <w:t>คณะแพทยศาสตร์</w:t>
            </w:r>
          </w:p>
        </w:tc>
      </w:tr>
      <w:tr w:rsidR="00954553" w:rsidRPr="0061311E" w14:paraId="6241396F" w14:textId="08B2181D" w:rsidTr="001E55B6">
        <w:tc>
          <w:tcPr>
            <w:tcW w:w="4108" w:type="dxa"/>
          </w:tcPr>
          <w:p w14:paraId="586A0DD1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(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่าที่พักสำหรับนิสิตแพทย์ระหว่างวันที่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XX XXX XXXX)</w:t>
            </w:r>
          </w:p>
          <w:p w14:paraId="77A10116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(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น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</w:t>
            </w:r>
            <w:proofErr w:type="spellStart"/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X</w:t>
            </w:r>
            <w:proofErr w:type="spellEnd"/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ืน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>บาท/คน)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 </w:t>
            </w:r>
          </w:p>
        </w:tc>
        <w:tc>
          <w:tcPr>
            <w:tcW w:w="1897" w:type="dxa"/>
          </w:tcPr>
          <w:p w14:paraId="76B393FD" w14:textId="2F4C678C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443" w:type="dxa"/>
          </w:tcPr>
          <w:p w14:paraId="38FAB13F" w14:textId="68AC24AD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3353C882" w14:textId="076535AE" w:rsidR="00954553" w:rsidRPr="0061311E" w:rsidRDefault="00954553" w:rsidP="007C247C">
            <w:pPr>
              <w:jc w:val="center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 w:hint="cs"/>
                <w:sz w:val="28"/>
                <w:highlight w:val="cyan"/>
                <w:cs/>
              </w:rPr>
              <w:t>คณะแพทยศาสตร์</w:t>
            </w:r>
          </w:p>
        </w:tc>
      </w:tr>
      <w:tr w:rsidR="00954553" w:rsidRPr="0061311E" w14:paraId="5E3269B7" w14:textId="404E33D3" w:rsidTr="001E55B6">
        <w:tc>
          <w:tcPr>
            <w:tcW w:w="4108" w:type="dxa"/>
          </w:tcPr>
          <w:p w14:paraId="2ABAD011" w14:textId="77777777" w:rsidR="00954553" w:rsidRPr="0061311E" w:rsidRDefault="00954553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(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>ค่าทางด่วน) (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คัน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XX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 xml:space="preserve">บาท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x </w:t>
            </w:r>
            <w:proofErr w:type="spellStart"/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>X</w:t>
            </w:r>
            <w:proofErr w:type="spellEnd"/>
            <w:r w:rsidRPr="0061311E">
              <w:rPr>
                <w:rFonts w:ascii="TH Sarabun New" w:hAnsi="TH Sarabun New" w:cs="TH Sarabun New"/>
                <w:sz w:val="28"/>
                <w:highlight w:val="cyan"/>
              </w:rPr>
              <w:t xml:space="preserve"> </w:t>
            </w:r>
            <w:r w:rsidRPr="0061311E">
              <w:rPr>
                <w:rFonts w:ascii="TH Sarabun New" w:hAnsi="TH Sarabun New" w:cs="TH Sarabun New"/>
                <w:sz w:val="28"/>
                <w:highlight w:val="cyan"/>
                <w:cs/>
              </w:rPr>
              <w:t>เที่ยว)</w:t>
            </w:r>
          </w:p>
        </w:tc>
        <w:tc>
          <w:tcPr>
            <w:tcW w:w="1897" w:type="dxa"/>
          </w:tcPr>
          <w:p w14:paraId="5BCCE322" w14:textId="7A4597F2" w:rsidR="00954553" w:rsidRPr="0061311E" w:rsidRDefault="00954553" w:rsidP="00530671">
            <w:pPr>
              <w:jc w:val="right"/>
              <w:rPr>
                <w:rFonts w:ascii="TH Sarabun New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443" w:type="dxa"/>
          </w:tcPr>
          <w:p w14:paraId="251E533B" w14:textId="0ED922E3" w:rsidR="00954553" w:rsidRPr="0061311E" w:rsidRDefault="00954553" w:rsidP="00530671">
            <w:pPr>
              <w:jc w:val="right"/>
              <w:rPr>
                <w:rFonts w:ascii="TH Sarabun New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1327044A" w14:textId="6DC718D0" w:rsidR="00954553" w:rsidRPr="0061311E" w:rsidRDefault="00954553" w:rsidP="007C247C">
            <w:pPr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 w:hint="cs"/>
                <w:sz w:val="28"/>
                <w:highlight w:val="cyan"/>
                <w:cs/>
              </w:rPr>
              <w:t>คณะแพทยศาสตร์</w:t>
            </w:r>
          </w:p>
        </w:tc>
      </w:tr>
      <w:tr w:rsidR="00954553" w:rsidRPr="0061311E" w14:paraId="25D0C2FA" w14:textId="7D78B609" w:rsidTr="001E55B6">
        <w:tc>
          <w:tcPr>
            <w:tcW w:w="4108" w:type="dxa"/>
          </w:tcPr>
          <w:p w14:paraId="4F0E6D91" w14:textId="77777777" w:rsidR="00954553" w:rsidRPr="0061311E" w:rsidRDefault="00954553" w:rsidP="007C247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highlight w:val="cyan"/>
                <w:cs/>
              </w:rPr>
            </w:pPr>
            <w:r w:rsidRPr="0061311E">
              <w:rPr>
                <w:rFonts w:ascii="TH Sarabun New" w:hAnsi="TH Sarabun New" w:cs="TH Sarabun New"/>
                <w:b/>
                <w:bCs/>
                <w:sz w:val="28"/>
                <w:highlight w:val="cyan"/>
                <w:cs/>
              </w:rPr>
              <w:t>หมวดค่าวัสดุ</w:t>
            </w:r>
          </w:p>
        </w:tc>
        <w:tc>
          <w:tcPr>
            <w:tcW w:w="1897" w:type="dxa"/>
          </w:tcPr>
          <w:p w14:paraId="778E3694" w14:textId="77777777" w:rsidR="00954553" w:rsidRPr="0061311E" w:rsidRDefault="00954553" w:rsidP="00530671">
            <w:pPr>
              <w:jc w:val="right"/>
              <w:rPr>
                <w:rFonts w:ascii="TH Sarabun New" w:hAnsi="TH Sarabun New" w:cs="TH Sarabun New"/>
                <w:sz w:val="28"/>
                <w:highlight w:val="cyan"/>
              </w:rPr>
            </w:pPr>
          </w:p>
        </w:tc>
        <w:tc>
          <w:tcPr>
            <w:tcW w:w="1443" w:type="dxa"/>
          </w:tcPr>
          <w:p w14:paraId="52E5A9C2" w14:textId="77777777" w:rsidR="00954553" w:rsidRPr="0061311E" w:rsidRDefault="00954553" w:rsidP="00530671">
            <w:pPr>
              <w:jc w:val="right"/>
              <w:rPr>
                <w:rFonts w:ascii="TH Sarabun New" w:hAnsi="TH Sarabun New" w:cs="TH Sarabun New"/>
                <w:sz w:val="28"/>
                <w:highlight w:val="cyan"/>
              </w:rPr>
            </w:pPr>
          </w:p>
        </w:tc>
        <w:tc>
          <w:tcPr>
            <w:tcW w:w="1794" w:type="dxa"/>
          </w:tcPr>
          <w:p w14:paraId="1AEC6E2F" w14:textId="77777777" w:rsidR="00954553" w:rsidRPr="0061311E" w:rsidRDefault="00954553" w:rsidP="007C247C">
            <w:pPr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</w:tc>
      </w:tr>
      <w:tr w:rsidR="00954553" w:rsidRPr="0061311E" w14:paraId="24C2F818" w14:textId="142CA9DD" w:rsidTr="001E55B6">
        <w:tc>
          <w:tcPr>
            <w:tcW w:w="4108" w:type="dxa"/>
          </w:tcPr>
          <w:p w14:paraId="02640796" w14:textId="1738AC42" w:rsidR="00954553" w:rsidRPr="001E55B6" w:rsidRDefault="001E55B6" w:rsidP="007C247C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</w:t>
            </w:r>
            <w:proofErr w:type="spellStart"/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expense_name</w:t>
            </w:r>
            <w:proofErr w:type="spellEnd"/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897" w:type="dxa"/>
          </w:tcPr>
          <w:p w14:paraId="5283C900" w14:textId="0C18C051" w:rsidR="00954553" w:rsidRPr="001E55B6" w:rsidRDefault="001E55B6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</w:t>
            </w:r>
            <w:proofErr w:type="spellStart"/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expense_amount</w:t>
            </w:r>
            <w:proofErr w:type="spellEnd"/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443" w:type="dxa"/>
          </w:tcPr>
          <w:p w14:paraId="48A547AD" w14:textId="6D6B38B7" w:rsidR="00954553" w:rsidRPr="001E55B6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107D45AD" w14:textId="54265861" w:rsidR="00954553" w:rsidRPr="001E55B6" w:rsidRDefault="001E55B6" w:rsidP="007C247C">
            <w:pPr>
              <w:jc w:val="center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</w:t>
            </w:r>
            <w:proofErr w:type="spellStart"/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expense_source</w:t>
            </w:r>
            <w:proofErr w:type="spellEnd"/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  <w:tr w:rsidR="00954553" w:rsidRPr="0061311E" w14:paraId="107432E7" w14:textId="4DCB4419" w:rsidTr="001E55B6">
        <w:tc>
          <w:tcPr>
            <w:tcW w:w="4108" w:type="dxa"/>
          </w:tcPr>
          <w:p w14:paraId="0A8FAB93" w14:textId="400925AE" w:rsidR="00954553" w:rsidRPr="0061311E" w:rsidRDefault="00954553" w:rsidP="007C247C">
            <w:pPr>
              <w:jc w:val="right"/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</w:pPr>
            <w:r w:rsidRPr="0061311E"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  <w:t>รวม</w:t>
            </w:r>
          </w:p>
        </w:tc>
        <w:tc>
          <w:tcPr>
            <w:tcW w:w="1897" w:type="dxa"/>
          </w:tcPr>
          <w:p w14:paraId="44B5E08C" w14:textId="5191244C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443" w:type="dxa"/>
          </w:tcPr>
          <w:p w14:paraId="392E9413" w14:textId="2ECAF798" w:rsidR="00954553" w:rsidRPr="0061311E" w:rsidRDefault="00954553" w:rsidP="00530671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>
              <w:rPr>
                <w:rFonts w:ascii="TH Sarabun New" w:eastAsiaTheme="minorHAnsi" w:hAnsi="TH Sarabun New" w:cs="TH Sarabun New"/>
                <w:sz w:val="28"/>
                <w:highlight w:val="cyan"/>
              </w:rPr>
              <w:t>99,999.00</w:t>
            </w:r>
          </w:p>
        </w:tc>
        <w:tc>
          <w:tcPr>
            <w:tcW w:w="1794" w:type="dxa"/>
          </w:tcPr>
          <w:p w14:paraId="0A005ED5" w14:textId="77777777" w:rsidR="00954553" w:rsidRPr="0061311E" w:rsidRDefault="00954553" w:rsidP="007C247C">
            <w:pPr>
              <w:jc w:val="center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</w:p>
        </w:tc>
      </w:tr>
    </w:tbl>
    <w:p w14:paraId="34BFFE63" w14:textId="77777777" w:rsidR="006E1491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28"/>
        </w:rPr>
      </w:pPr>
    </w:p>
    <w:p w14:paraId="00856866" w14:textId="4EB6F9C5" w:rsidR="008B7903" w:rsidRDefault="00A22266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260DE1" w:rsidRPr="00260DE1">
        <w:rPr>
          <w:rFonts w:ascii="TH Sarabun New" w:hAnsi="TH Sarabun New" w:cs="TH Sarabun New"/>
          <w:b/>
          <w:bCs/>
          <w:sz w:val="28"/>
          <w:cs/>
        </w:rPr>
        <w:t>ความพอเพียงของทรัพยากร</w:t>
      </w:r>
      <w:r w:rsidR="00661145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661145" w:rsidRPr="00661145">
        <w:rPr>
          <w:rFonts w:ascii="TH Sarabun New" w:hAnsi="TH Sarabun New" w:cs="TH Sarabun New" w:hint="cs"/>
          <w:sz w:val="28"/>
          <w:highlight w:val="yellow"/>
          <w:cs/>
        </w:rPr>
        <w:t>(นิสิตผู้รับผิดชอบโครงการประเมินด้วยตนเองได้เล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186D1B" w14:paraId="51DA507A" w14:textId="77777777" w:rsidTr="005844D1">
        <w:tc>
          <w:tcPr>
            <w:tcW w:w="4032" w:type="dxa"/>
          </w:tcPr>
          <w:p w14:paraId="02E5864F" w14:textId="675A722D" w:rsid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3A5E448A" w14:textId="28C86FF5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D7832AF" w14:textId="08CCBDBA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73D382C" w14:textId="7D5BE849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22A0A63C" w14:textId="37949DD8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081612C2" w14:textId="00C2C46B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E57556" w14:paraId="677F96AA" w14:textId="77777777" w:rsidTr="005844D1">
        <w:tc>
          <w:tcPr>
            <w:tcW w:w="4032" w:type="dxa"/>
          </w:tcPr>
          <w:p w14:paraId="3F4E3468" w14:textId="72CE20CA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 xml:space="preserve">บุคลากร </w:t>
            </w:r>
          </w:p>
        </w:tc>
        <w:tc>
          <w:tcPr>
            <w:tcW w:w="1008" w:type="dxa"/>
          </w:tcPr>
          <w:p w14:paraId="363D5CB0" w14:textId="26C4A3D7" w:rsidR="00E57556" w:rsidRDefault="00D57BF4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6B199CC8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0A0A4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DD2FE6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627617E5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55A98FE" w14:textId="77777777" w:rsidTr="005844D1">
        <w:tc>
          <w:tcPr>
            <w:tcW w:w="4032" w:type="dxa"/>
          </w:tcPr>
          <w:p w14:paraId="24C3D5DF" w14:textId="68CCED13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งบประมาณ</w:t>
            </w:r>
          </w:p>
        </w:tc>
        <w:tc>
          <w:tcPr>
            <w:tcW w:w="1008" w:type="dxa"/>
          </w:tcPr>
          <w:p w14:paraId="07F084E3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126A6C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2D8B72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EF6EFA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2544152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9EF554B" w14:textId="77777777" w:rsidTr="005844D1">
        <w:tc>
          <w:tcPr>
            <w:tcW w:w="4032" w:type="dxa"/>
          </w:tcPr>
          <w:p w14:paraId="4FAC1693" w14:textId="3A2DE3C8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วัสดุ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อุปกรณ์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เทคโนโลยี</w:t>
            </w:r>
          </w:p>
        </w:tc>
        <w:tc>
          <w:tcPr>
            <w:tcW w:w="1008" w:type="dxa"/>
          </w:tcPr>
          <w:p w14:paraId="17EAD82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7720B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D2F4EF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AF4448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7F6964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60573E7B" w14:textId="77777777" w:rsidTr="005844D1">
        <w:tc>
          <w:tcPr>
            <w:tcW w:w="4032" w:type="dxa"/>
          </w:tcPr>
          <w:p w14:paraId="0DA7E6A1" w14:textId="4249215C" w:rsidR="00E57556" w:rsidRDefault="00E81ACD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</w:t>
            </w:r>
          </w:p>
        </w:tc>
        <w:tc>
          <w:tcPr>
            <w:tcW w:w="1008" w:type="dxa"/>
          </w:tcPr>
          <w:p w14:paraId="7D4773CB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93233A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F344C9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0A2ADAE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BEDE42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D07DD27" w14:textId="14FDD849" w:rsidR="00460F81" w:rsidRDefault="00460F81" w:rsidP="00DE25C4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สิ่งที่เราทำได้ดีแล้ว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61508358" w14:textId="3E974A3D" w:rsidR="00DE25C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="001D5F67"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02424FBE" w14:textId="1359AE3F" w:rsidR="00D57BF4" w:rsidRPr="00D57BF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48B47F7A" w14:textId="2C32BE86" w:rsidR="0065569F" w:rsidRDefault="00797324" w:rsidP="0065569F">
      <w:pPr>
        <w:tabs>
          <w:tab w:val="left" w:pos="2160"/>
          <w:tab w:val="left" w:pos="2422"/>
          <w:tab w:val="left" w:pos="3600"/>
          <w:tab w:val="left" w:pos="7920"/>
        </w:tabs>
        <w:spacing w:before="36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857064" w:rsidRPr="00857064">
        <w:rPr>
          <w:rFonts w:ascii="TH Sarabun New" w:hAnsi="TH Sarabun New" w:cs="TH Sarabun New"/>
          <w:b/>
          <w:bCs/>
          <w:sz w:val="28"/>
          <w:cs/>
        </w:rPr>
        <w:t>ความเหมาะสมของกระบว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65569F" w14:paraId="1B518E56" w14:textId="77777777" w:rsidTr="0065569F">
        <w:tc>
          <w:tcPr>
            <w:tcW w:w="4032" w:type="dxa"/>
          </w:tcPr>
          <w:p w14:paraId="01B808D6" w14:textId="77777777" w:rsidR="0065569F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0C37AE0C" w14:textId="3F94F1D6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F1CAD98" w14:textId="53CAB99B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A3C89A3" w14:textId="4E61A2EA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1F78EC36" w14:textId="17B2D210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7D0A9DB8" w14:textId="7FABD228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65569F" w14:paraId="1095119E" w14:textId="77777777" w:rsidTr="0065569F">
        <w:tc>
          <w:tcPr>
            <w:tcW w:w="4032" w:type="dxa"/>
          </w:tcPr>
          <w:p w14:paraId="22CE41B3" w14:textId="15BE0701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 w:hint="cs"/>
                <w:sz w:val="28"/>
                <w:cs/>
              </w:rPr>
              <w:t>การวางแผน</w:t>
            </w:r>
            <w:r w:rsidR="003711DC"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F7623B">
              <w:rPr>
                <w:rFonts w:ascii="TH Sarabun New" w:hAnsi="TH Sarabun New" w:cs="TH Sarabun New"/>
                <w:sz w:val="28"/>
                <w:cs/>
              </w:rPr>
              <w:t>ดำเนินงาน</w:t>
            </w:r>
          </w:p>
        </w:tc>
        <w:tc>
          <w:tcPr>
            <w:tcW w:w="1008" w:type="dxa"/>
          </w:tcPr>
          <w:p w14:paraId="5DBB3C4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730552B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E4393F8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19068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BFBA92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6EDC0C2E" w14:textId="77777777" w:rsidTr="0065569F">
        <w:tc>
          <w:tcPr>
            <w:tcW w:w="4032" w:type="dxa"/>
          </w:tcPr>
          <w:p w14:paraId="41D182B6" w14:textId="1679A616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ความเหมาะสมของระยะเวลาดำเนินงาน</w:t>
            </w:r>
          </w:p>
        </w:tc>
        <w:tc>
          <w:tcPr>
            <w:tcW w:w="1008" w:type="dxa"/>
          </w:tcPr>
          <w:p w14:paraId="1D904F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43FB00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A5152C3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CE0E89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47DC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777F1226" w14:textId="77777777" w:rsidTr="0065569F">
        <w:tc>
          <w:tcPr>
            <w:tcW w:w="4032" w:type="dxa"/>
          </w:tcPr>
          <w:p w14:paraId="03BA83A2" w14:textId="77777777" w:rsidR="0065569F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วิธีการ/กิจกรรมแต่ละขั้นตอน</w:t>
            </w:r>
            <w:r w:rsidR="00B90AFE">
              <w:rPr>
                <w:rFonts w:ascii="TH Sarabun New" w:hAnsi="TH Sarabun New" w:cs="TH Sarabun New" w:hint="cs"/>
                <w:sz w:val="28"/>
                <w:cs/>
              </w:rPr>
              <w:t>เหมาะสม</w:t>
            </w:r>
          </w:p>
          <w:p w14:paraId="0ACC2B1D" w14:textId="078E936D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สอดคล้องกับเป้าหมาย</w:t>
            </w:r>
          </w:p>
        </w:tc>
        <w:tc>
          <w:tcPr>
            <w:tcW w:w="1008" w:type="dxa"/>
          </w:tcPr>
          <w:p w14:paraId="559EA85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2ABE86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800252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9EA35D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EDD7D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06DE19F1" w14:textId="77777777" w:rsidTr="0065569F">
        <w:tc>
          <w:tcPr>
            <w:tcW w:w="4032" w:type="dxa"/>
          </w:tcPr>
          <w:p w14:paraId="60E825FA" w14:textId="491C16DB" w:rsidR="00F7623B" w:rsidRPr="00F7623B" w:rsidRDefault="004F1EDA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สานงานระหว่างผู้เกี่ยวข้อง</w:t>
            </w:r>
          </w:p>
        </w:tc>
        <w:tc>
          <w:tcPr>
            <w:tcW w:w="1008" w:type="dxa"/>
          </w:tcPr>
          <w:p w14:paraId="4505D07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B1C687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E045E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5E7140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CF8FBB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7623B" w14:paraId="30E6FBAE" w14:textId="77777777" w:rsidTr="0065569F">
        <w:tc>
          <w:tcPr>
            <w:tcW w:w="4032" w:type="dxa"/>
          </w:tcPr>
          <w:p w14:paraId="6EEE81CB" w14:textId="34EF2703" w:rsidR="00F7623B" w:rsidRPr="00F7623B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งบประมาณได้ตามแผน</w:t>
            </w:r>
          </w:p>
        </w:tc>
        <w:tc>
          <w:tcPr>
            <w:tcW w:w="1008" w:type="dxa"/>
          </w:tcPr>
          <w:p w14:paraId="4EF62D26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2EF3E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50C5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6AB452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387842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F1EDA" w14:paraId="42733B1D" w14:textId="77777777" w:rsidTr="0065569F">
        <w:tc>
          <w:tcPr>
            <w:tcW w:w="4032" w:type="dxa"/>
          </w:tcPr>
          <w:p w14:paraId="2D1C6436" w14:textId="21957BC0" w:rsidR="004F1EDA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งานเสร็จตามแผนที่กำหนด</w:t>
            </w:r>
          </w:p>
        </w:tc>
        <w:tc>
          <w:tcPr>
            <w:tcW w:w="1008" w:type="dxa"/>
          </w:tcPr>
          <w:p w14:paraId="353D24C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B92391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A961E69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C19667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7D4956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383E041F" w14:textId="7F698FBD" w:rsidR="00460F81" w:rsidRDefault="00460F81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5BDACE09" w14:textId="674409EF" w:rsidR="0065569F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 xml:space="preserve"> (ไล่เป็นข้อ ๆ ก็ได้</w:t>
      </w:r>
      <w:r w:rsidR="00D831F0">
        <w:rPr>
          <w:rFonts w:ascii="TH Sarabun New" w:hAnsi="TH Sarabun New" w:cs="TH Sarabun New"/>
          <w:sz w:val="28"/>
          <w:highlight w:val="cyan"/>
        </w:rPr>
        <w:t xml:space="preserve">, </w:t>
      </w:r>
      <w:r w:rsidR="00D831F0">
        <w:rPr>
          <w:rFonts w:ascii="TH Sarabun New" w:hAnsi="TH Sarabun New" w:cs="TH Sarabun New" w:hint="cs"/>
          <w:sz w:val="28"/>
          <w:highlight w:val="cyan"/>
          <w:cs/>
        </w:rPr>
        <w:t>เน้นปัญหาที่กรรมการสโมสรและคนที่จะจัดกิจกรรมลักษณะนี้ในปีถัด ๆ ไปควรทราบ</w:t>
      </w:r>
      <w:r w:rsidR="00B71517">
        <w:rPr>
          <w:rFonts w:ascii="TH Sarabun New" w:hAnsi="TH Sarabun New" w:cs="TH Sarabun New" w:hint="cs"/>
          <w:sz w:val="28"/>
          <w:highlight w:val="cyan"/>
          <w:cs/>
        </w:rPr>
        <w:t>, ควรบอกสาเหตุของปัญหาด้วย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>)</w:t>
      </w:r>
    </w:p>
    <w:p w14:paraId="741F0A3B" w14:textId="70CA2B8A" w:rsidR="0065569F" w:rsidRPr="00D57BF4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56864A2B" w14:textId="6C834A03" w:rsidR="00415B2F" w:rsidRDefault="00415B2F" w:rsidP="00131239">
      <w:pPr>
        <w:spacing w:before="3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305090" w:rsidRPr="00305090">
        <w:rPr>
          <w:rFonts w:ascii="TH Sarabun New" w:hAnsi="TH Sarabun New" w:cs="TH Sarabun New"/>
          <w:b/>
          <w:bCs/>
          <w:sz w:val="28"/>
          <w:cs/>
        </w:rPr>
        <w:t>ความสำเร็จตามวัตถุประสงค์และเป้าหมาย</w:t>
      </w:r>
      <w:r w:rsidR="00131239">
        <w:rPr>
          <w:rFonts w:ascii="TH Sarabun New" w:hAnsi="TH Sarabun New" w:cs="TH Sarabun New"/>
          <w:b/>
          <w:bCs/>
          <w:sz w:val="28"/>
        </w:rPr>
        <w:t xml:space="preserve"> 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(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ผลการประเมิน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=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ค่าที่วัดได้จริงของ</w:t>
      </w:r>
      <w:r w:rsidR="007707EE" w:rsidRPr="007707EE">
        <w:rPr>
          <w:rFonts w:ascii="TH Sarabun New" w:hAnsi="TH Sarabun New" w:cs="TH Sarabun New"/>
          <w:sz w:val="28"/>
          <w:highlight w:val="yellow"/>
          <w:cs/>
        </w:rPr>
        <w:t>ดัชนีชี้วัดความสำเร็จ</w:t>
      </w:r>
      <w:r w:rsidR="007707EE" w:rsidRPr="007707EE">
        <w:rPr>
          <w:rFonts w:ascii="TH Sarabun New" w:hAnsi="TH Sarabun New" w:cs="TH Sarabun New" w:hint="cs"/>
          <w:sz w:val="28"/>
          <w:highlight w:val="yellow"/>
          <w:cs/>
        </w:rPr>
        <w:t xml:space="preserve">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พร้อม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บอกร้อยละ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 xml:space="preserve"> ถ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มากกว่าหรือเท่ากับ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เป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หมาย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ให้ใส่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100%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08"/>
        <w:gridCol w:w="4860"/>
        <w:gridCol w:w="1867"/>
      </w:tblGrid>
      <w:tr w:rsidR="007A7BF4" w14:paraId="70D645F3" w14:textId="77777777" w:rsidTr="000C0899">
        <w:trPr>
          <w:trHeight w:val="2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D14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8B19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7F6" w14:textId="283A590F" w:rsidR="007A7BF4" w:rsidRPr="00D15D26" w:rsidRDefault="00D15D2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</w:t>
            </w:r>
            <w:r w:rsidR="00445B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การประเมิน</w:t>
            </w:r>
          </w:p>
        </w:tc>
      </w:tr>
      <w:tr w:rsidR="007A7BF4" w14:paraId="186DBF6B" w14:textId="77777777" w:rsidTr="000C0899">
        <w:trPr>
          <w:trHeight w:val="2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675" w14:textId="77777777" w:rsidR="007A7BF4" w:rsidRDefault="007A7BF4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เพื่อเสริมสร้างความสัมพันธ์ระหว่างนิสิตแพทย์ฯ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806" w14:textId="77777777" w:rsidR="007A7BF4" w:rsidRDefault="007A7BF4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ผู้เข้าร่วมกิจกรรมตอบแบบสอบถามว่าตนเองได้ทำความรู้จักกับเพื่อนภายในบ้านรับน้องโดยเฉลี่ยอย่างน้อยประมาณ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12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คน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8C7" w14:textId="40999580" w:rsidR="007A7BF4" w:rsidRDefault="00131239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คน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(100%; N = </w:t>
            </w:r>
            <w:r w:rsidR="000C0899">
              <w:rPr>
                <w:rFonts w:ascii="TH Sarabun New" w:hAnsi="TH Sarabun New" w:cs="TH Sarabun New"/>
                <w:color w:val="FF0000"/>
                <w:sz w:val="28"/>
              </w:rPr>
              <w:t xml:space="preserve">125 </w:t>
            </w:r>
            <w:r w:rsidR="000C0899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คน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)</w:t>
            </w:r>
          </w:p>
        </w:tc>
      </w:tr>
      <w:tr w:rsidR="007A7BF4" w14:paraId="5E3901CC" w14:textId="77777777" w:rsidTr="000C0899">
        <w:trPr>
          <w:trHeight w:val="23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D65" w14:textId="77777777" w:rsidR="007A7BF4" w:rsidRDefault="007A7BF4">
            <w:pPr>
              <w:rPr>
                <w:rFonts w:ascii="TH Sarabun New" w:hAnsi="TH Sarabun New" w:cs="TH Sarabun New"/>
                <w:color w:val="FF0000"/>
                <w:sz w:val="28"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เพื่อปลูกฝังให้นิสิตใหม่เห็นภาพการทำงานของวิชาชีพแพทย์และเกิดแรงผลักดันในการเรียนฯ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724" w14:textId="3A89243A" w:rsidR="007A7BF4" w:rsidRDefault="007A7BF4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นิสิตชั้นปีที่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1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ที่เข้าร่วมกิจกรรมตอบแบบสอบถามประเมินว่ารู้สึกเข้าใจและเห็นภาพการเรียนแพทย์ตลอด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6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ปีมากขึ้น หลังเข้าร่วมกิจกรรมค่ายรับน้อง โดยให้คะแนนโดยเฉลี่ยมากกว่า</w:t>
            </w:r>
            <w:r w:rsidR="007707EE">
              <w:rPr>
                <w:rFonts w:ascii="TH Sarabun New" w:hAnsi="TH Sarabun New" w:cs="TH Sarabun New"/>
                <w:color w:val="FF0000"/>
                <w:sz w:val="28"/>
              </w:rPr>
              <w:t xml:space="preserve"> 4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(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ระดับคะแนนจาก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>1 – 5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BCE8" w14:textId="220445A9" w:rsidR="007A7BF4" w:rsidRDefault="007707EE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4.00 (100%; N = 125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คน)</w:t>
            </w:r>
          </w:p>
        </w:tc>
      </w:tr>
      <w:tr w:rsidR="007A7BF4" w14:paraId="603413CF" w14:textId="77777777" w:rsidTr="000C0899">
        <w:trPr>
          <w:trHeight w:val="2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D024" w14:textId="77777777" w:rsidR="007A7BF4" w:rsidRDefault="007A7BF4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เพื่อจัดกิจกรรมออกหน่วย ตรวจสุขภาพโดยไม่มีค่าใช้จ่ายในชุมช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D789" w14:textId="58BDC625" w:rsidR="007A7BF4" w:rsidRDefault="007A7BF4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>สามารถจัดกิจกรรมออกหน่วยภายในค่ายได้ โดยมีจำนวนชาวบ้านในชุมชนเข้าร่วมกิจกรรม</w:t>
            </w:r>
            <w:r w:rsidR="004E1EE1"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อย่างน้อย</w:t>
            </w:r>
            <w:r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50 </w:t>
            </w:r>
            <w:r>
              <w:rPr>
                <w:rFonts w:ascii="TH Sarabun New" w:hAnsi="TH Sarabun New" w:cs="TH Sarabun New" w:hint="cs"/>
                <w:color w:val="FF0000"/>
                <w:sz w:val="28"/>
                <w:cs/>
              </w:rPr>
              <w:t>คน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02C" w14:textId="64C621E6" w:rsidR="007A7BF4" w:rsidRDefault="000C0899" w:rsidP="004E1EE1">
            <w:pPr>
              <w:rPr>
                <w:rFonts w:ascii="TH Sarabun New" w:hAnsi="TH Sarabun New" w:cs="TH Sarabun New"/>
                <w:b/>
                <w:bCs/>
                <w:color w:val="FF0000"/>
                <w:sz w:val="28"/>
              </w:rPr>
            </w:pPr>
            <w:r w:rsidRPr="004E1EE1">
              <w:rPr>
                <w:rFonts w:ascii="TH Sarabun New" w:hAnsi="TH Sarabun New" w:cs="TH Sarabun New"/>
                <w:color w:val="FF0000"/>
                <w:sz w:val="28"/>
              </w:rPr>
              <w:t xml:space="preserve">35 </w:t>
            </w:r>
            <w:r w:rsidRPr="004E1EE1">
              <w:rPr>
                <w:rFonts w:ascii="TH Sarabun New" w:hAnsi="TH Sarabun New" w:cs="TH Sarabun New" w:hint="cs"/>
                <w:color w:val="FF0000"/>
                <w:sz w:val="28"/>
                <w:cs/>
              </w:rPr>
              <w:t xml:space="preserve">คน </w:t>
            </w:r>
            <w:r w:rsidRPr="004E1EE1">
              <w:rPr>
                <w:rFonts w:ascii="TH Sarabun New" w:hAnsi="TH Sarabun New" w:cs="TH Sarabun New"/>
                <w:color w:val="FF0000"/>
                <w:sz w:val="28"/>
              </w:rPr>
              <w:t>(</w:t>
            </w:r>
            <w:r w:rsidR="004E1EE1" w:rsidRPr="004E1EE1">
              <w:rPr>
                <w:rFonts w:ascii="TH Sarabun New" w:hAnsi="TH Sarabun New" w:cs="TH Sarabun New"/>
                <w:color w:val="FF0000"/>
                <w:sz w:val="28"/>
              </w:rPr>
              <w:t>70%)</w:t>
            </w:r>
          </w:p>
        </w:tc>
      </w:tr>
      <w:tr w:rsidR="00714BEF" w14:paraId="71EAAC2E" w14:textId="77777777" w:rsidTr="000C0899">
        <w:trPr>
          <w:trHeight w:val="23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D8" w14:textId="3FBE424C" w:rsidR="00714BEF" w:rsidRPr="00714BEF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</w:t>
            </w:r>
            <w:proofErr w:type="spellStart"/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aims_text</w:t>
            </w:r>
            <w:proofErr w:type="spellEnd"/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0DA" w14:textId="01022326" w:rsidR="00714BEF" w:rsidRPr="00714BEF" w:rsidRDefault="00714BEF" w:rsidP="00714BE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</w:t>
            </w:r>
            <w:proofErr w:type="spellStart"/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objectives_goal</w:t>
            </w:r>
            <w:proofErr w:type="spellEnd"/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9FA" w14:textId="6FD7EC0A" w:rsidR="00714BEF" w:rsidRPr="00714BEF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</w:rPr>
            </w:pPr>
            <w:r w:rsidRPr="00714BEF">
              <w:rPr>
                <w:rFonts w:ascii="TH Sarabun New" w:hAnsi="TH Sarabun New" w:cs="TH Sarabun New"/>
                <w:color w:val="FF0000"/>
                <w:sz w:val="28"/>
                <w:highlight w:val="cyan"/>
              </w:rPr>
              <w:t>….</w:t>
            </w:r>
          </w:p>
        </w:tc>
      </w:tr>
      <w:tr w:rsidR="00714BEF" w14:paraId="381CEF07" w14:textId="77777777" w:rsidTr="00774C3D">
        <w:trPr>
          <w:trHeight w:val="239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3D6" w14:textId="335BE092" w:rsidR="00714BEF" w:rsidRPr="00774C3D" w:rsidRDefault="00714BEF" w:rsidP="00714BEF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774C3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59D" w14:textId="0348CD23" w:rsidR="00714BEF" w:rsidRPr="004E1EE1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</w:rPr>
              <w:t xml:space="preserve">90% </w:t>
            </w:r>
            <w:r w:rsidRPr="00A55EF3">
              <w:rPr>
                <w:rFonts w:ascii="TH Sarabun New" w:hAnsi="TH Sarabun New" w:cs="TH Sarabun New"/>
                <w:sz w:val="28"/>
                <w:highlight w:val="yellow"/>
              </w:rPr>
              <w:t>(</w:t>
            </w:r>
            <w:r w:rsidRPr="00A55EF3">
              <w:rPr>
                <w:rFonts w:ascii="TH Sarabun New" w:hAnsi="TH Sarabun New" w:cs="TH Sarabun New" w:hint="cs"/>
                <w:sz w:val="28"/>
                <w:highlight w:val="yellow"/>
                <w:cs/>
              </w:rPr>
              <w:t>เอาร้อยละทั้งหมดมาเฉลี่ย)</w:t>
            </w:r>
          </w:p>
        </w:tc>
      </w:tr>
    </w:tbl>
    <w:p w14:paraId="3289AA51" w14:textId="274CA4C6" w:rsidR="00460F81" w:rsidRDefault="00460F81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6E35202A" w14:textId="76804951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071FEE63" w14:textId="33D8FDBE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245BD5DD" w14:textId="77777777" w:rsidR="003F5EB8" w:rsidRPr="00D57BF4" w:rsidRDefault="003F5EB8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</w:p>
    <w:p w14:paraId="1E387C3C" w14:textId="77777777" w:rsidR="00D57BF4" w:rsidRDefault="00D57BF4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5F68BC1E" w14:textId="77777777" w:rsidTr="003102C2">
        <w:tc>
          <w:tcPr>
            <w:tcW w:w="4604" w:type="dxa"/>
            <w:shd w:val="clear" w:color="auto" w:fill="FFFFFF" w:themeFill="background1"/>
          </w:tcPr>
          <w:p w14:paraId="66FE6874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2312CB7B" w14:textId="77777777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</w:t>
            </w:r>
            <w:proofErr w:type="spellStart"/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signer_advisor_name</w:t>
            </w:r>
            <w:proofErr w:type="spellEnd"/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})</w:t>
            </w:r>
          </w:p>
          <w:p w14:paraId="615D3FB6" w14:textId="6303CB02" w:rsidR="00933B65" w:rsidRPr="00C77EA7" w:rsidRDefault="00933B65" w:rsidP="00933B6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1" w:type="dxa"/>
            <w:shd w:val="clear" w:color="auto" w:fill="FFFFFF" w:themeFill="background1"/>
          </w:tcPr>
          <w:p w14:paraId="23900437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510ADB5F" w14:textId="4D2DFD7D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s1_name})</w:t>
            </w:r>
          </w:p>
          <w:p w14:paraId="006C8CF8" w14:textId="1C2F70B7" w:rsidR="00933B65" w:rsidRPr="00C77EA7" w:rsidRDefault="00933B65" w:rsidP="00933B65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</w:tc>
      </w:tr>
    </w:tbl>
    <w:p w14:paraId="0D3AA4A2" w14:textId="77777777" w:rsidR="00954553" w:rsidRPr="00933B65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65880C6E" w14:textId="77777777" w:rsidR="00954553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2429B0BF" w14:textId="77777777" w:rsidR="00954553" w:rsidRPr="009F108C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sz w:val="40"/>
          <w:szCs w:val="40"/>
          <w:cs/>
        </w:rPr>
      </w:pPr>
    </w:p>
    <w:p w14:paraId="570F65B6" w14:textId="77777777" w:rsidR="003F5EB8" w:rsidRDefault="003F5EB8" w:rsidP="002B6F49">
      <w:pPr>
        <w:tabs>
          <w:tab w:val="left" w:pos="7322"/>
        </w:tabs>
        <w:rPr>
          <w:rFonts w:ascii="Roboto Light" w:hAnsi="Roboto Light" w:cs="TH SarabunPSK"/>
          <w:szCs w:val="24"/>
          <w:cs/>
        </w:rPr>
        <w:sectPr w:rsidR="003F5EB8" w:rsidSect="002B6F49">
          <w:headerReference w:type="default" r:id="rId10"/>
          <w:footerReference w:type="default" r:id="rId11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16F8867D" w14:textId="6C82EFA0" w:rsidR="00D16A81" w:rsidRPr="00D066F3" w:rsidRDefault="00D16A81" w:rsidP="00D16A81">
      <w:pPr>
        <w:jc w:val="center"/>
        <w:rPr>
          <w:rFonts w:ascii="TH Sarabun New" w:eastAsia="Sarabun" w:hAnsi="TH Sarabun New" w:cs="TH Sarabun New"/>
          <w:b/>
          <w:sz w:val="28"/>
        </w:rPr>
      </w:pPr>
      <w:r w:rsidRPr="00D066F3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คะแนนกิจกรรมโครงการ</w:t>
      </w:r>
      <w:r w:rsidR="00BC116D" w:rsidRPr="00BC116D">
        <w:rPr>
          <w:rFonts w:ascii="TH Sarabun New" w:eastAsia="Sarabun" w:hAnsi="TH Sarabun New" w:cs="TH Sarabun New"/>
          <w:b/>
          <w:bCs/>
          <w:sz w:val="28"/>
        </w:rPr>
        <w:t>${name}</w:t>
      </w:r>
    </w:p>
    <w:p w14:paraId="574C18C4" w14:textId="200C64A9" w:rsidR="00D16A81" w:rsidRPr="00D066F3" w:rsidRDefault="00D16A81" w:rsidP="00D16A81">
      <w:pPr>
        <w:jc w:val="center"/>
        <w:rPr>
          <w:rFonts w:ascii="TH Sarabun New" w:eastAsia="Sarabun" w:hAnsi="TH Sarabun New" w:cs="TH Sarabun New"/>
          <w:b/>
          <w:sz w:val="28"/>
        </w:rPr>
      </w:pPr>
      <w:r w:rsidRPr="00D066F3">
        <w:rPr>
          <w:rFonts w:ascii="TH Sarabun New" w:eastAsia="Sarabun" w:hAnsi="TH Sarabun New" w:cs="TH Sarabun New"/>
          <w:b/>
          <w:bCs/>
          <w:sz w:val="28"/>
          <w:cs/>
        </w:rPr>
        <w:t xml:space="preserve">ปีการศึกษา </w:t>
      </w:r>
      <w:r w:rsidRPr="00BC116D">
        <w:rPr>
          <w:rFonts w:ascii="TH Sarabun New" w:eastAsia="Sarabun" w:hAnsi="TH Sarabun New" w:cs="TH Sarabun New"/>
          <w:b/>
          <w:sz w:val="28"/>
          <w:highlight w:val="cyan"/>
        </w:rPr>
        <w:t>2565</w:t>
      </w:r>
    </w:p>
    <w:p w14:paraId="1D5EE941" w14:textId="77777777" w:rsidR="00D16A81" w:rsidRPr="00BC116D" w:rsidRDefault="00D16A81" w:rsidP="00D16A81">
      <w:pPr>
        <w:jc w:val="center"/>
        <w:rPr>
          <w:rFonts w:ascii="TH Sarabun New" w:eastAsia="Sarabun" w:hAnsi="TH Sarabun New" w:cs="TH Sarabun New"/>
          <w:b/>
          <w:color w:val="FF0000"/>
          <w:sz w:val="28"/>
          <w:highlight w:val="cyan"/>
        </w:rPr>
      </w:pPr>
      <w:r w:rsidRPr="00BC116D">
        <w:rPr>
          <w:rFonts w:ascii="TH Sarabun New" w:eastAsia="Sarabun" w:hAnsi="TH Sarabun New" w:cs="TH Sarabun New"/>
          <w:b/>
          <w:bCs/>
          <w:color w:val="FF0000"/>
          <w:sz w:val="28"/>
          <w:highlight w:val="cyan"/>
          <w:cs/>
        </w:rPr>
        <w:t xml:space="preserve">วันที่ </w:t>
      </w:r>
      <w:r w:rsidRPr="00BC116D">
        <w:rPr>
          <w:rFonts w:ascii="TH Sarabun New" w:eastAsia="Sarabun" w:hAnsi="TH Sarabun New" w:cs="TH Sarabun New"/>
          <w:b/>
          <w:color w:val="FF0000"/>
          <w:sz w:val="28"/>
          <w:highlight w:val="cyan"/>
        </w:rPr>
        <w:t xml:space="preserve">xx </w:t>
      </w:r>
      <w:r w:rsidRPr="00BC116D">
        <w:rPr>
          <w:rFonts w:ascii="TH Sarabun New" w:eastAsia="Sarabun" w:hAnsi="TH Sarabun New" w:cs="TH Sarabun New"/>
          <w:b/>
          <w:bCs/>
          <w:color w:val="FF0000"/>
          <w:sz w:val="28"/>
          <w:highlight w:val="cyan"/>
          <w:cs/>
        </w:rPr>
        <w:t>มีนาคม พ</w:t>
      </w:r>
      <w:r w:rsidRPr="00BC116D">
        <w:rPr>
          <w:rFonts w:ascii="TH Sarabun New" w:eastAsia="Sarabun" w:hAnsi="TH Sarabun New" w:cs="TH Sarabun New"/>
          <w:b/>
          <w:color w:val="FF0000"/>
          <w:sz w:val="28"/>
          <w:highlight w:val="cyan"/>
        </w:rPr>
        <w:t>.</w:t>
      </w:r>
      <w:r w:rsidRPr="00BC116D">
        <w:rPr>
          <w:rFonts w:ascii="TH Sarabun New" w:eastAsia="Sarabun" w:hAnsi="TH Sarabun New" w:cs="TH Sarabun New"/>
          <w:b/>
          <w:bCs/>
          <w:color w:val="FF0000"/>
          <w:sz w:val="28"/>
          <w:highlight w:val="cyan"/>
          <w:cs/>
        </w:rPr>
        <w:t>ศ</w:t>
      </w:r>
      <w:r w:rsidRPr="00BC116D">
        <w:rPr>
          <w:rFonts w:ascii="TH Sarabun New" w:eastAsia="Sarabun" w:hAnsi="TH Sarabun New" w:cs="TH Sarabun New"/>
          <w:b/>
          <w:color w:val="FF0000"/>
          <w:sz w:val="28"/>
          <w:highlight w:val="cyan"/>
        </w:rPr>
        <w:t xml:space="preserve">. </w:t>
      </w:r>
      <w:proofErr w:type="spellStart"/>
      <w:r w:rsidRPr="00BC116D">
        <w:rPr>
          <w:rFonts w:ascii="TH Sarabun New" w:eastAsia="Sarabun" w:hAnsi="TH Sarabun New" w:cs="TH Sarabun New"/>
          <w:b/>
          <w:color w:val="FF0000"/>
          <w:sz w:val="28"/>
          <w:highlight w:val="cyan"/>
        </w:rPr>
        <w:t>xxxx</w:t>
      </w:r>
      <w:proofErr w:type="spellEnd"/>
    </w:p>
    <w:p w14:paraId="5D27121E" w14:textId="77777777" w:rsidR="00D16A81" w:rsidRPr="00D066F3" w:rsidRDefault="00D16A81" w:rsidP="00D16A81">
      <w:pPr>
        <w:spacing w:after="120"/>
        <w:jc w:val="center"/>
        <w:rPr>
          <w:rFonts w:ascii="TH Sarabun New" w:eastAsia="Sarabun" w:hAnsi="TH Sarabun New" w:cs="TH Sarabun New"/>
          <w:b/>
          <w:color w:val="FF0000"/>
          <w:sz w:val="28"/>
        </w:rPr>
      </w:pPr>
      <w:r w:rsidRPr="00BC116D">
        <w:rPr>
          <w:rFonts w:ascii="TH Sarabun New" w:eastAsia="Sarabun" w:hAnsi="TH Sarabun New" w:cs="TH Sarabun New"/>
          <w:b/>
          <w:bCs/>
          <w:color w:val="FF0000"/>
          <w:sz w:val="28"/>
          <w:highlight w:val="cyan"/>
          <w:cs/>
        </w:rPr>
        <w:t xml:space="preserve">ณ </w:t>
      </w:r>
      <w:proofErr w:type="spellStart"/>
      <w:r w:rsidRPr="00BC116D">
        <w:rPr>
          <w:rFonts w:ascii="TH Sarabun New" w:eastAsia="Sarabun" w:hAnsi="TH Sarabun New" w:cs="TH Sarabun New"/>
          <w:b/>
          <w:color w:val="FF0000"/>
          <w:sz w:val="28"/>
          <w:highlight w:val="cyan"/>
        </w:rPr>
        <w:t>xxxx</w:t>
      </w:r>
      <w:proofErr w:type="spellEnd"/>
      <w:r w:rsidRPr="00D066F3">
        <w:rPr>
          <w:rFonts w:ascii="TH Sarabun New" w:eastAsia="Sarabun" w:hAnsi="TH Sarabun New" w:cs="TH Sarabun New"/>
          <w:b/>
          <w:color w:val="FF0000"/>
          <w:sz w:val="28"/>
        </w:rPr>
        <w:t xml:space="preserve">  </w:t>
      </w:r>
    </w:p>
    <w:tbl>
      <w:tblPr>
        <w:tblStyle w:val="TableGrid1"/>
        <w:tblW w:w="8856" w:type="dxa"/>
        <w:tblLayout w:type="fixed"/>
        <w:tblLook w:val="0400" w:firstRow="0" w:lastRow="0" w:firstColumn="0" w:lastColumn="0" w:noHBand="0" w:noVBand="1"/>
      </w:tblPr>
      <w:tblGrid>
        <w:gridCol w:w="3600"/>
        <w:gridCol w:w="350"/>
        <w:gridCol w:w="350"/>
        <w:gridCol w:w="350"/>
        <w:gridCol w:w="351"/>
        <w:gridCol w:w="350"/>
        <w:gridCol w:w="350"/>
        <w:gridCol w:w="350"/>
        <w:gridCol w:w="351"/>
        <w:gridCol w:w="350"/>
        <w:gridCol w:w="350"/>
        <w:gridCol w:w="350"/>
        <w:gridCol w:w="351"/>
        <w:gridCol w:w="350"/>
        <w:gridCol w:w="350"/>
        <w:gridCol w:w="353"/>
      </w:tblGrid>
      <w:tr w:rsidR="00B2417D" w:rsidRPr="00D066F3" w14:paraId="47848259" w14:textId="77777777" w:rsidTr="00B2417D">
        <w:trPr>
          <w:trHeight w:val="378"/>
        </w:trPr>
        <w:tc>
          <w:tcPr>
            <w:tcW w:w="3600" w:type="dxa"/>
            <w:vMerge w:val="restart"/>
            <w:vAlign w:val="center"/>
          </w:tcPr>
          <w:p w14:paraId="6E68F3B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คุณลักษณะที่พึงประสงค์</w:t>
            </w:r>
          </w:p>
        </w:tc>
        <w:tc>
          <w:tcPr>
            <w:tcW w:w="1751" w:type="dxa"/>
            <w:gridSpan w:val="5"/>
            <w:vAlign w:val="center"/>
          </w:tcPr>
          <w:p w14:paraId="4B5B074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ผู้นำ</w:t>
            </w:r>
          </w:p>
        </w:tc>
        <w:tc>
          <w:tcPr>
            <w:tcW w:w="1751" w:type="dxa"/>
            <w:gridSpan w:val="5"/>
            <w:vAlign w:val="center"/>
          </w:tcPr>
          <w:p w14:paraId="7E3401F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ผู้ปฏิบัติงาน</w:t>
            </w:r>
          </w:p>
        </w:tc>
        <w:tc>
          <w:tcPr>
            <w:tcW w:w="1754" w:type="dxa"/>
            <w:gridSpan w:val="5"/>
            <w:vAlign w:val="center"/>
          </w:tcPr>
          <w:p w14:paraId="2C3D522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ผู้เข้าร่วม</w:t>
            </w:r>
          </w:p>
        </w:tc>
      </w:tr>
      <w:tr w:rsidR="00B2417D" w:rsidRPr="00D066F3" w14:paraId="750987A1" w14:textId="77777777" w:rsidTr="00B2417D">
        <w:trPr>
          <w:trHeight w:val="378"/>
        </w:trPr>
        <w:tc>
          <w:tcPr>
            <w:tcW w:w="3600" w:type="dxa"/>
            <w:vMerge/>
            <w:vAlign w:val="center"/>
          </w:tcPr>
          <w:p w14:paraId="4D3428C1" w14:textId="77777777" w:rsidR="00B2417D" w:rsidRPr="00D066F3" w:rsidRDefault="00B2417D" w:rsidP="006F2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  <w:vAlign w:val="center"/>
          </w:tcPr>
          <w:p w14:paraId="650C540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350" w:type="dxa"/>
            <w:vAlign w:val="center"/>
          </w:tcPr>
          <w:p w14:paraId="250030D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350" w:type="dxa"/>
            <w:vAlign w:val="center"/>
          </w:tcPr>
          <w:p w14:paraId="135E669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351" w:type="dxa"/>
            <w:vAlign w:val="center"/>
          </w:tcPr>
          <w:p w14:paraId="2792C1C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4</w:t>
            </w:r>
          </w:p>
        </w:tc>
        <w:tc>
          <w:tcPr>
            <w:tcW w:w="350" w:type="dxa"/>
            <w:vAlign w:val="center"/>
          </w:tcPr>
          <w:p w14:paraId="442143C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350" w:type="dxa"/>
            <w:vAlign w:val="center"/>
          </w:tcPr>
          <w:p w14:paraId="4B327B5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350" w:type="dxa"/>
            <w:vAlign w:val="center"/>
          </w:tcPr>
          <w:p w14:paraId="6AB1B19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351" w:type="dxa"/>
            <w:vAlign w:val="center"/>
          </w:tcPr>
          <w:p w14:paraId="3DF6953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350" w:type="dxa"/>
            <w:vAlign w:val="center"/>
          </w:tcPr>
          <w:p w14:paraId="37C6608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4</w:t>
            </w:r>
          </w:p>
        </w:tc>
        <w:tc>
          <w:tcPr>
            <w:tcW w:w="350" w:type="dxa"/>
            <w:vAlign w:val="center"/>
          </w:tcPr>
          <w:p w14:paraId="5070F75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  <w:tc>
          <w:tcPr>
            <w:tcW w:w="350" w:type="dxa"/>
            <w:vAlign w:val="center"/>
          </w:tcPr>
          <w:p w14:paraId="18CD096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1</w:t>
            </w:r>
          </w:p>
        </w:tc>
        <w:tc>
          <w:tcPr>
            <w:tcW w:w="351" w:type="dxa"/>
            <w:vAlign w:val="center"/>
          </w:tcPr>
          <w:p w14:paraId="0CEEEE5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2</w:t>
            </w:r>
          </w:p>
        </w:tc>
        <w:tc>
          <w:tcPr>
            <w:tcW w:w="350" w:type="dxa"/>
            <w:vAlign w:val="center"/>
          </w:tcPr>
          <w:p w14:paraId="453965D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</w:t>
            </w:r>
          </w:p>
        </w:tc>
        <w:tc>
          <w:tcPr>
            <w:tcW w:w="350" w:type="dxa"/>
            <w:vAlign w:val="center"/>
          </w:tcPr>
          <w:p w14:paraId="4605408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4</w:t>
            </w:r>
          </w:p>
        </w:tc>
        <w:tc>
          <w:tcPr>
            <w:tcW w:w="353" w:type="dxa"/>
            <w:vAlign w:val="center"/>
          </w:tcPr>
          <w:p w14:paraId="528936D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5</w:t>
            </w:r>
          </w:p>
        </w:tc>
      </w:tr>
      <w:tr w:rsidR="00B2417D" w:rsidRPr="00D066F3" w14:paraId="1F0827D2" w14:textId="77777777" w:rsidTr="00B2417D">
        <w:trPr>
          <w:trHeight w:val="240"/>
        </w:trPr>
        <w:tc>
          <w:tcPr>
            <w:tcW w:w="3600" w:type="dxa"/>
          </w:tcPr>
          <w:p w14:paraId="20E8D2B5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1.1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ซื่อสัตย์สุจริต มีศีลธรรม</w:t>
            </w:r>
          </w:p>
        </w:tc>
        <w:tc>
          <w:tcPr>
            <w:tcW w:w="350" w:type="dxa"/>
          </w:tcPr>
          <w:p w14:paraId="1EE82E3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C42B4B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61CF46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FD803C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D15E1A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B7DAC6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F4B362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368FDB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DDAFC6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511AC7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2135D0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BE3B32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95D879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4274ED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2308AE0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1F01F79D" w14:textId="77777777" w:rsidTr="00B2417D">
        <w:trPr>
          <w:trHeight w:val="87"/>
        </w:trPr>
        <w:tc>
          <w:tcPr>
            <w:tcW w:w="3600" w:type="dxa"/>
          </w:tcPr>
          <w:p w14:paraId="034814B3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1.2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มีจรรยาบรรณวิชาชีพ</w:t>
            </w:r>
          </w:p>
        </w:tc>
        <w:tc>
          <w:tcPr>
            <w:tcW w:w="350" w:type="dxa"/>
          </w:tcPr>
          <w:p w14:paraId="7F4EC3A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BB5F44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E6A3C1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C90EDF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F05F6D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2DC903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294971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9745D4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02AB75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1C97DC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9EBBD4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3C8E8D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D98713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C3C3C4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5DE1157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21950928" w14:textId="77777777" w:rsidTr="00B2417D">
        <w:trPr>
          <w:trHeight w:val="50"/>
        </w:trPr>
        <w:tc>
          <w:tcPr>
            <w:tcW w:w="3600" w:type="dxa"/>
          </w:tcPr>
          <w:p w14:paraId="6C6C9887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1.3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มีวินัย เคารพกฎ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 xml:space="preserve">ระเบียบ 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br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และกติกาสังคม</w:t>
            </w:r>
          </w:p>
        </w:tc>
        <w:tc>
          <w:tcPr>
            <w:tcW w:w="350" w:type="dxa"/>
          </w:tcPr>
          <w:p w14:paraId="1D24615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7B7087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3CCB07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E9AD35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4ABACF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91673B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D61147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05BA1F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660DD5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D191CD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773444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C0F6D9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6EB7E1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350079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604065F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36AEEA29" w14:textId="77777777" w:rsidTr="00B2417D">
        <w:trPr>
          <w:trHeight w:val="87"/>
        </w:trPr>
        <w:tc>
          <w:tcPr>
            <w:tcW w:w="3600" w:type="dxa"/>
          </w:tcPr>
          <w:p w14:paraId="53A4FCA1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1.4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มีวัฒนธรรมในการดำรงชีวิต</w:t>
            </w:r>
          </w:p>
        </w:tc>
        <w:tc>
          <w:tcPr>
            <w:tcW w:w="350" w:type="dxa"/>
          </w:tcPr>
          <w:p w14:paraId="7B7CA04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71CA97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19D270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4EDE17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4EFBAD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BDED84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F1C6C1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06BAD1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DDAF84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473C83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8D48DB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4D4CA37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02879E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BD9730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601F954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0F818383" w14:textId="77777777" w:rsidTr="00B2417D">
        <w:trPr>
          <w:trHeight w:val="132"/>
        </w:trPr>
        <w:tc>
          <w:tcPr>
            <w:tcW w:w="3600" w:type="dxa"/>
          </w:tcPr>
          <w:p w14:paraId="6A2BA5DB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2.1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เชี่ยวชาญในสาขาวิชาที่เรียน</w:t>
            </w:r>
          </w:p>
        </w:tc>
        <w:tc>
          <w:tcPr>
            <w:tcW w:w="350" w:type="dxa"/>
          </w:tcPr>
          <w:p w14:paraId="2786B13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549E2C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E8DA49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AEF120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093C86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07CB95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BDE295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4E51BC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466FF4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E5C0EC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CB0974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1DA9541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40BDE9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666C70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3FED592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33E58E68" w14:textId="77777777" w:rsidTr="00B2417D">
        <w:trPr>
          <w:trHeight w:val="50"/>
        </w:trPr>
        <w:tc>
          <w:tcPr>
            <w:tcW w:w="3600" w:type="dxa"/>
          </w:tcPr>
          <w:p w14:paraId="49DE9954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2.2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ใฝ่รู้</w:t>
            </w:r>
          </w:p>
        </w:tc>
        <w:tc>
          <w:tcPr>
            <w:tcW w:w="350" w:type="dxa"/>
          </w:tcPr>
          <w:p w14:paraId="7BAD1AE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AEF207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2BE10F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509E688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81C690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4F6BAB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865D1A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6528BEF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7331EF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F38A32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AD807C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CB02E3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DEAFA8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A991BF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6ED31BF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5AF9DD19" w14:textId="77777777" w:rsidTr="00B2417D">
        <w:trPr>
          <w:trHeight w:val="50"/>
        </w:trPr>
        <w:tc>
          <w:tcPr>
            <w:tcW w:w="3600" w:type="dxa"/>
          </w:tcPr>
          <w:p w14:paraId="53BB67D6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2.3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สังเคราะห์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>/</w:t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วิเคราะห์</w:t>
            </w:r>
          </w:p>
        </w:tc>
        <w:tc>
          <w:tcPr>
            <w:tcW w:w="350" w:type="dxa"/>
          </w:tcPr>
          <w:p w14:paraId="578B577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7A7E24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E9F7F8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67ED16F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D9609C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001ABD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B298EA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4525DB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6E1B5B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C04A92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9D9690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49EE5B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EDEA15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DDFC7D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1D016E8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2F404EAA" w14:textId="77777777" w:rsidTr="00B2417D">
        <w:trPr>
          <w:trHeight w:val="50"/>
        </w:trPr>
        <w:tc>
          <w:tcPr>
            <w:tcW w:w="3600" w:type="dxa"/>
          </w:tcPr>
          <w:p w14:paraId="34BF3720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2.4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สร้างสรรค์</w:t>
            </w:r>
          </w:p>
        </w:tc>
        <w:tc>
          <w:tcPr>
            <w:tcW w:w="350" w:type="dxa"/>
          </w:tcPr>
          <w:p w14:paraId="26B2962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C3618C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260506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3F919F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66517E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F53D61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E48CE8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7A28D8C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C11375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B83DCF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CC1C97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115A1E1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9402B1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DC31FE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01AB9A0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16D34212" w14:textId="77777777" w:rsidTr="00B2417D">
        <w:trPr>
          <w:trHeight w:val="50"/>
        </w:trPr>
        <w:tc>
          <w:tcPr>
            <w:tcW w:w="3600" w:type="dxa"/>
          </w:tcPr>
          <w:p w14:paraId="6D109FC8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2.5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มีวิสัยทัศน์</w:t>
            </w:r>
          </w:p>
        </w:tc>
        <w:tc>
          <w:tcPr>
            <w:tcW w:w="350" w:type="dxa"/>
          </w:tcPr>
          <w:p w14:paraId="31CEA92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03B190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63AEFD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E0EDE1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B6B2F4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A00F07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114BD0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13A45BD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363CD4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6C5F18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2D0492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7B937C0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409824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BD82CD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0F3C494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68857ACF" w14:textId="77777777" w:rsidTr="00B2417D">
        <w:trPr>
          <w:trHeight w:val="50"/>
        </w:trPr>
        <w:tc>
          <w:tcPr>
            <w:tcW w:w="3600" w:type="dxa"/>
          </w:tcPr>
          <w:p w14:paraId="5A372D10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.1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การใช้ภาษาไทย</w:t>
            </w:r>
          </w:p>
        </w:tc>
        <w:tc>
          <w:tcPr>
            <w:tcW w:w="350" w:type="dxa"/>
          </w:tcPr>
          <w:p w14:paraId="11C8AFA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B0788A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B11AF6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083DD1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DC6665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F5027E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1171B6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4E8467B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88B8AA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C532B3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DACE0A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C34199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5C5F63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6847A3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2350A98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0479E7B8" w14:textId="77777777" w:rsidTr="00B2417D">
        <w:trPr>
          <w:trHeight w:val="50"/>
        </w:trPr>
        <w:tc>
          <w:tcPr>
            <w:tcW w:w="3600" w:type="dxa"/>
          </w:tcPr>
          <w:p w14:paraId="229A7468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.2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การใช้ภาษาอังกฤษ</w:t>
            </w:r>
          </w:p>
        </w:tc>
        <w:tc>
          <w:tcPr>
            <w:tcW w:w="350" w:type="dxa"/>
          </w:tcPr>
          <w:p w14:paraId="1A70744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72A827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4DCF16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B2660F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A62244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216245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67BE23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79A2009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6FDA2E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B606AE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CF16BE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74C5EDF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846DD2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19F9C8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6345B69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6FB20581" w14:textId="77777777" w:rsidTr="00B2417D">
        <w:trPr>
          <w:trHeight w:val="50"/>
        </w:trPr>
        <w:tc>
          <w:tcPr>
            <w:tcW w:w="3600" w:type="dxa"/>
          </w:tcPr>
          <w:p w14:paraId="4FAAA519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.3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350" w:type="dxa"/>
          </w:tcPr>
          <w:p w14:paraId="608C916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BB3677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C95703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BFFA17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8E2FD4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71B172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5534FB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826DE1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62265A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0A1AC7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561A53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4E0D4A3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EE3E74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82C98D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21EF2D8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5C7BC0E3" w14:textId="77777777" w:rsidTr="00B2417D">
        <w:trPr>
          <w:trHeight w:val="50"/>
        </w:trPr>
        <w:tc>
          <w:tcPr>
            <w:tcW w:w="3600" w:type="dxa"/>
          </w:tcPr>
          <w:p w14:paraId="1C847BB4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.4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การบริหารจัดการ</w:t>
            </w:r>
          </w:p>
        </w:tc>
        <w:tc>
          <w:tcPr>
            <w:tcW w:w="350" w:type="dxa"/>
          </w:tcPr>
          <w:p w14:paraId="218A666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588731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EB3E6C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6A8A38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E96400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523C33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804A09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2491C6F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78B43E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4B8E20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3C378E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D026B1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0D3598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71D5EE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6CCF018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619CE70B" w14:textId="77777777" w:rsidTr="00B2417D">
        <w:trPr>
          <w:trHeight w:val="50"/>
        </w:trPr>
        <w:tc>
          <w:tcPr>
            <w:tcW w:w="3600" w:type="dxa"/>
          </w:tcPr>
          <w:p w14:paraId="2972EE38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.5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การมีบุคลิกภาพที่เหมาะสม</w:t>
            </w:r>
          </w:p>
        </w:tc>
        <w:tc>
          <w:tcPr>
            <w:tcW w:w="350" w:type="dxa"/>
          </w:tcPr>
          <w:p w14:paraId="3929935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B07396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F318CA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1AEE3FB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10ED67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145CF7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E360D3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1AA49A0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7B5726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6F2C94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B20D6A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65D6A18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600679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8926BF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7443A1A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1871F920" w14:textId="77777777" w:rsidTr="00B2417D">
        <w:trPr>
          <w:trHeight w:val="50"/>
        </w:trPr>
        <w:tc>
          <w:tcPr>
            <w:tcW w:w="3600" w:type="dxa"/>
          </w:tcPr>
          <w:p w14:paraId="6D93BC8B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3.6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การทำงานในสังคมต่างวัฒนธรรม</w:t>
            </w:r>
          </w:p>
        </w:tc>
        <w:tc>
          <w:tcPr>
            <w:tcW w:w="350" w:type="dxa"/>
          </w:tcPr>
          <w:p w14:paraId="57B5225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AF381E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ACC59E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1CA1057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85AD82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023460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442700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63D0B58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8D1D7D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552F38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A547AD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75FAA32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B5165A9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CB5C64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14839ED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3FC93068" w14:textId="77777777" w:rsidTr="00B2417D">
        <w:trPr>
          <w:trHeight w:val="50"/>
        </w:trPr>
        <w:tc>
          <w:tcPr>
            <w:tcW w:w="3600" w:type="dxa"/>
          </w:tcPr>
          <w:p w14:paraId="26387F63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4.1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รับผิดชอบตนเอง และตระหนักในบทบาทของตนเองต่อสังคม</w:t>
            </w:r>
          </w:p>
        </w:tc>
        <w:tc>
          <w:tcPr>
            <w:tcW w:w="350" w:type="dxa"/>
          </w:tcPr>
          <w:p w14:paraId="607BC0E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6A3F96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BA44AB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48D4692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7D339B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D58EF1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7D8997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4B8399A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2AB9E6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CE78D8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A2C9CC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5C865A8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94AB7C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279B1A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01A205E7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0B69ADF0" w14:textId="77777777" w:rsidTr="00B2417D">
        <w:trPr>
          <w:trHeight w:val="50"/>
        </w:trPr>
        <w:tc>
          <w:tcPr>
            <w:tcW w:w="3600" w:type="dxa"/>
          </w:tcPr>
          <w:p w14:paraId="18EF8432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4.2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เสียสละเพื่อประโยชน์ส่วนรวม</w:t>
            </w:r>
          </w:p>
        </w:tc>
        <w:tc>
          <w:tcPr>
            <w:tcW w:w="350" w:type="dxa"/>
          </w:tcPr>
          <w:p w14:paraId="37AF31B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712A16D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0C7C70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0B2B887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01E780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BEE5D4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27D0A4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62001EA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9A4FD3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9929C7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88A572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4E3D602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39ED03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EA5FD0F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60E9FBB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524B859A" w14:textId="77777777" w:rsidTr="00B2417D">
        <w:trPr>
          <w:trHeight w:val="50"/>
        </w:trPr>
        <w:tc>
          <w:tcPr>
            <w:tcW w:w="3600" w:type="dxa"/>
          </w:tcPr>
          <w:p w14:paraId="454B8534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5.1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สุขภาพกาย</w:t>
            </w:r>
          </w:p>
        </w:tc>
        <w:tc>
          <w:tcPr>
            <w:tcW w:w="350" w:type="dxa"/>
          </w:tcPr>
          <w:p w14:paraId="7D41EAA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4D36BB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DD9540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57981F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17C7A8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F75B960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12558F64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776A980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F569D21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8D6E68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755FC2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38B7C98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7DBAF3A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822C6B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392EC515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  <w:tr w:rsidR="00B2417D" w:rsidRPr="00D066F3" w14:paraId="4CE966A7" w14:textId="77777777" w:rsidTr="00B2417D">
        <w:trPr>
          <w:trHeight w:val="50"/>
        </w:trPr>
        <w:tc>
          <w:tcPr>
            <w:tcW w:w="3600" w:type="dxa"/>
          </w:tcPr>
          <w:p w14:paraId="687798F2" w14:textId="77777777" w:rsidR="00B2417D" w:rsidRPr="00D066F3" w:rsidRDefault="00B2417D" w:rsidP="006F28E7">
            <w:pPr>
              <w:ind w:left="407" w:hanging="407"/>
              <w:rPr>
                <w:rFonts w:ascii="TH Sarabun New" w:eastAsia="Sarabun" w:hAnsi="TH Sarabun New" w:cs="TH Sarabun New"/>
                <w:sz w:val="28"/>
              </w:rPr>
            </w:pPr>
            <w:r w:rsidRPr="00D066F3">
              <w:rPr>
                <w:rFonts w:ascii="TH Sarabun New" w:eastAsia="Sarabun" w:hAnsi="TH Sarabun New" w:cs="TH Sarabun New"/>
                <w:sz w:val="28"/>
              </w:rPr>
              <w:t>5.2</w:t>
            </w:r>
            <w:r w:rsidRPr="00D066F3">
              <w:rPr>
                <w:rFonts w:ascii="TH Sarabun New" w:eastAsia="Sarabun" w:hAnsi="TH Sarabun New" w:cs="TH Sarabun New"/>
                <w:sz w:val="28"/>
              </w:rPr>
              <w:tab/>
            </w:r>
            <w:r w:rsidRPr="00D066F3">
              <w:rPr>
                <w:rFonts w:ascii="TH Sarabun New" w:eastAsia="Sarabun" w:hAnsi="TH Sarabun New" w:cs="TH Sarabun New"/>
                <w:sz w:val="28"/>
                <w:cs/>
              </w:rPr>
              <w:t>สุขภาพจิต</w:t>
            </w:r>
          </w:p>
        </w:tc>
        <w:tc>
          <w:tcPr>
            <w:tcW w:w="350" w:type="dxa"/>
          </w:tcPr>
          <w:p w14:paraId="4F33608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010B8C2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30CEEA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122CCD9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BD728E6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6848F35B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1ACCC8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6D2EB15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3356BBE3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2172C66A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4B3286E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1" w:type="dxa"/>
          </w:tcPr>
          <w:p w14:paraId="6C6E472C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DAD5B78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0" w:type="dxa"/>
          </w:tcPr>
          <w:p w14:paraId="5E9AE76E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  <w:tc>
          <w:tcPr>
            <w:tcW w:w="353" w:type="dxa"/>
          </w:tcPr>
          <w:p w14:paraId="77AD42D2" w14:textId="77777777" w:rsidR="00B2417D" w:rsidRPr="00D066F3" w:rsidRDefault="00B2417D" w:rsidP="006F28E7">
            <w:pPr>
              <w:jc w:val="center"/>
              <w:rPr>
                <w:rFonts w:ascii="TH Sarabun New" w:eastAsia="Sarabun" w:hAnsi="TH Sarabun New" w:cs="TH Sarabun New"/>
                <w:sz w:val="28"/>
              </w:rPr>
            </w:pPr>
          </w:p>
        </w:tc>
      </w:tr>
    </w:tbl>
    <w:p w14:paraId="3113F1F4" w14:textId="77777777" w:rsidR="00D16A81" w:rsidRPr="00D066F3" w:rsidRDefault="00D16A81" w:rsidP="00D16A81">
      <w:pPr>
        <w:spacing w:before="120"/>
        <w:rPr>
          <w:rFonts w:ascii="TH Sarabun New" w:eastAsia="Sarabun" w:hAnsi="TH Sarabun New" w:cs="TH Sarabun New"/>
          <w:sz w:val="28"/>
        </w:rPr>
      </w:pPr>
      <w:r w:rsidRPr="00D066F3">
        <w:rPr>
          <w:rFonts w:ascii="TH Sarabun New" w:eastAsia="Sarabun" w:hAnsi="TH Sarabun New" w:cs="TH Sarabun New"/>
          <w:sz w:val="28"/>
          <w:cs/>
        </w:rPr>
        <w:t>หมายเหตุ</w:t>
      </w:r>
      <w:r w:rsidRPr="00D066F3">
        <w:rPr>
          <w:rFonts w:ascii="TH Sarabun New" w:eastAsia="Sarabun" w:hAnsi="TH Sarabun New" w:cs="TH Sarabun New"/>
          <w:sz w:val="28"/>
        </w:rPr>
        <w:tab/>
      </w:r>
      <w:r w:rsidRPr="00D066F3">
        <w:rPr>
          <w:rFonts w:ascii="TH Sarabun New" w:eastAsia="Sarabun" w:hAnsi="TH Sarabun New" w:cs="TH Sarabun New"/>
          <w:sz w:val="28"/>
        </w:rPr>
        <w:tab/>
        <w:t xml:space="preserve">1. </w:t>
      </w:r>
      <w:r w:rsidRPr="00D066F3">
        <w:rPr>
          <w:rFonts w:ascii="TH Sarabun New" w:eastAsia="Sarabun" w:hAnsi="TH Sarabun New" w:cs="TH Sarabun New"/>
          <w:sz w:val="28"/>
          <w:cs/>
        </w:rPr>
        <w:t xml:space="preserve">คะแนนมี  </w:t>
      </w:r>
      <w:r w:rsidRPr="00D066F3">
        <w:rPr>
          <w:rFonts w:ascii="TH Sarabun New" w:eastAsia="Sarabun" w:hAnsi="TH Sarabun New" w:cs="TH Sarabun New"/>
          <w:sz w:val="28"/>
        </w:rPr>
        <w:t xml:space="preserve">1 – 5  </w:t>
      </w:r>
      <w:r w:rsidRPr="00D066F3">
        <w:rPr>
          <w:rFonts w:ascii="TH Sarabun New" w:eastAsia="Sarabun" w:hAnsi="TH Sarabun New" w:cs="TH Sarabun New"/>
          <w:sz w:val="28"/>
          <w:cs/>
        </w:rPr>
        <w:t>คะแนน</w:t>
      </w:r>
    </w:p>
    <w:p w14:paraId="6535FCF3" w14:textId="77777777" w:rsidR="00D16A81" w:rsidRPr="00D066F3" w:rsidRDefault="00D16A81" w:rsidP="00D16A81">
      <w:pPr>
        <w:ind w:left="720" w:firstLine="720"/>
        <w:rPr>
          <w:rFonts w:ascii="TH Sarabun New" w:eastAsia="Sarabun" w:hAnsi="TH Sarabun New" w:cs="TH Sarabun New"/>
          <w:sz w:val="28"/>
        </w:rPr>
      </w:pPr>
      <w:r w:rsidRPr="00D066F3">
        <w:rPr>
          <w:rFonts w:ascii="TH Sarabun New" w:eastAsia="Sarabun" w:hAnsi="TH Sarabun New" w:cs="TH Sarabun New"/>
          <w:sz w:val="28"/>
        </w:rPr>
        <w:t xml:space="preserve">2. </w:t>
      </w:r>
      <w:r w:rsidRPr="00D066F3">
        <w:rPr>
          <w:rFonts w:ascii="TH Sarabun New" w:eastAsia="Sarabun" w:hAnsi="TH Sarabun New" w:cs="TH Sarabun New"/>
          <w:sz w:val="28"/>
          <w:cs/>
        </w:rPr>
        <w:t>การระบุคะแนนให้ระบุ คะแนนของผู้นำ</w:t>
      </w:r>
      <w:r w:rsidRPr="00D066F3">
        <w:rPr>
          <w:rFonts w:ascii="TH Sarabun New" w:eastAsia="Sarabun" w:hAnsi="TH Sarabun New" w:cs="TH Sarabun New"/>
          <w:sz w:val="28"/>
        </w:rPr>
        <w:t xml:space="preserve">, </w:t>
      </w:r>
      <w:r w:rsidRPr="00D066F3">
        <w:rPr>
          <w:rFonts w:ascii="TH Sarabun New" w:eastAsia="Sarabun" w:hAnsi="TH Sarabun New" w:cs="TH Sarabun New"/>
          <w:sz w:val="28"/>
          <w:cs/>
        </w:rPr>
        <w:t>ผู้ปฏิบัติงาน</w:t>
      </w:r>
      <w:r w:rsidRPr="00D066F3">
        <w:rPr>
          <w:rFonts w:ascii="TH Sarabun New" w:eastAsia="Sarabun" w:hAnsi="TH Sarabun New" w:cs="TH Sarabun New"/>
          <w:sz w:val="28"/>
        </w:rPr>
        <w:t xml:space="preserve">, </w:t>
      </w:r>
      <w:r w:rsidRPr="00D066F3">
        <w:rPr>
          <w:rFonts w:ascii="TH Sarabun New" w:eastAsia="Sarabun" w:hAnsi="TH Sarabun New" w:cs="TH Sarabun New"/>
          <w:sz w:val="28"/>
          <w:cs/>
        </w:rPr>
        <w:t>ผู้เข้าร่วม</w:t>
      </w:r>
      <w:r w:rsidRPr="00D066F3">
        <w:rPr>
          <w:rFonts w:ascii="TH Sarabun New" w:eastAsia="Sarabun" w:hAnsi="TH Sarabun New" w:cs="TH Sarabun New"/>
          <w:sz w:val="28"/>
        </w:rPr>
        <w:t xml:space="preserve">, </w:t>
      </w:r>
      <w:r w:rsidRPr="00D066F3">
        <w:rPr>
          <w:rFonts w:ascii="TH Sarabun New" w:eastAsia="Sarabun" w:hAnsi="TH Sarabun New" w:cs="TH Sarabun New"/>
          <w:sz w:val="28"/>
          <w:cs/>
        </w:rPr>
        <w:t>ให้ครบทั้งสามสถานะ</w:t>
      </w:r>
    </w:p>
    <w:p w14:paraId="6335D1EA" w14:textId="77777777" w:rsidR="00D16A81" w:rsidRDefault="00D16A81" w:rsidP="00D16A81">
      <w:pPr>
        <w:rPr>
          <w:rFonts w:ascii="TH Sarabun New" w:eastAsia="Sarabun" w:hAnsi="TH Sarabun New" w:cs="TH Sarabun New"/>
          <w:sz w:val="28"/>
        </w:rPr>
      </w:pPr>
    </w:p>
    <w:p w14:paraId="22C2DD78" w14:textId="77777777" w:rsidR="00D16A81" w:rsidRDefault="00D16A81" w:rsidP="00D16A81">
      <w:pPr>
        <w:rPr>
          <w:rFonts w:ascii="TH Sarabun New" w:eastAsia="Sarabun" w:hAnsi="TH Sarabun New" w:cs="TH Sarabun New"/>
          <w:sz w:val="28"/>
        </w:rPr>
      </w:pPr>
    </w:p>
    <w:p w14:paraId="28B707CE" w14:textId="77777777" w:rsidR="00D16A81" w:rsidRPr="00D066F3" w:rsidRDefault="00D16A81" w:rsidP="00D16A81">
      <w:pPr>
        <w:rPr>
          <w:rFonts w:ascii="TH Sarabun New" w:eastAsia="Sarabun" w:hAnsi="TH Sarabun New" w:cs="TH Sarabun New"/>
          <w:sz w:val="28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8"/>
        <w:gridCol w:w="4634"/>
      </w:tblGrid>
      <w:tr w:rsidR="00D16A81" w:rsidRPr="002E650A" w14:paraId="7F0BB805" w14:textId="77777777" w:rsidTr="006F28E7">
        <w:tc>
          <w:tcPr>
            <w:tcW w:w="4608" w:type="dxa"/>
            <w:shd w:val="clear" w:color="auto" w:fill="FFFFFF" w:themeFill="background1"/>
          </w:tcPr>
          <w:p w14:paraId="10B3410E" w14:textId="77777777" w:rsidR="00D16A81" w:rsidRPr="00C77EA7" w:rsidRDefault="00D16A81" w:rsidP="006F28E7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47D37A0C" w14:textId="77777777" w:rsidR="00D16A81" w:rsidRPr="00C77EA7" w:rsidRDefault="00D16A81" w:rsidP="006F28E7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34" w:type="dxa"/>
            <w:shd w:val="clear" w:color="auto" w:fill="FFFFFF" w:themeFill="background1"/>
          </w:tcPr>
          <w:p w14:paraId="03F7BB57" w14:textId="77777777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</w:t>
            </w:r>
            <w:proofErr w:type="spellStart"/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signer_advisor_name</w:t>
            </w:r>
            <w:proofErr w:type="spellEnd"/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})</w:t>
            </w:r>
          </w:p>
          <w:p w14:paraId="26B4BEE2" w14:textId="77777777" w:rsidR="00D16A81" w:rsidRPr="00C77EA7" w:rsidRDefault="00D16A81" w:rsidP="006F28E7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</w:tc>
      </w:tr>
    </w:tbl>
    <w:p w14:paraId="7F9F8270" w14:textId="77777777" w:rsidR="00D16A81" w:rsidRPr="00D066F3" w:rsidRDefault="00D16A81" w:rsidP="00D16A81">
      <w:pPr>
        <w:rPr>
          <w:rFonts w:ascii="TH Sarabun New" w:eastAsia="Sarabun" w:hAnsi="TH Sarabun New" w:cs="TH Sarabun New"/>
          <w:sz w:val="28"/>
        </w:rPr>
      </w:pPr>
    </w:p>
    <w:p w14:paraId="1F92829E" w14:textId="67CF0FCF" w:rsidR="0035144B" w:rsidRPr="0035144B" w:rsidRDefault="0035144B" w:rsidP="002B6F49">
      <w:pPr>
        <w:tabs>
          <w:tab w:val="left" w:pos="7322"/>
        </w:tabs>
        <w:rPr>
          <w:rFonts w:ascii="Roboto Light" w:hAnsi="Roboto Light" w:cs="TH SarabunPSK"/>
          <w:szCs w:val="24"/>
        </w:rPr>
      </w:pPr>
    </w:p>
    <w:sectPr w:rsidR="0035144B" w:rsidRPr="0035144B" w:rsidSect="002B6F49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DF54" w14:textId="77777777" w:rsidR="00982E04" w:rsidRDefault="00982E04">
      <w:r>
        <w:separator/>
      </w:r>
    </w:p>
  </w:endnote>
  <w:endnote w:type="continuationSeparator" w:id="0">
    <w:p w14:paraId="6670D310" w14:textId="77777777" w:rsidR="00982E04" w:rsidRDefault="00982E04">
      <w:r>
        <w:continuationSeparator/>
      </w:r>
    </w:p>
  </w:endnote>
  <w:endnote w:type="continuationNotice" w:id="1">
    <w:p w14:paraId="5EF291F6" w14:textId="77777777" w:rsidR="00982E04" w:rsidRDefault="00982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333C" w14:textId="77777777" w:rsidR="001873E9" w:rsidRPr="003B3D66" w:rsidRDefault="001873E9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</w:rPr>
      <w:t>${</w:t>
    </w:r>
    <w:proofErr w:type="spellStart"/>
    <w:r>
      <w:rPr>
        <w:rFonts w:ascii="TH Sarabun New" w:eastAsia="TH SarabunPSK" w:hAnsi="TH Sarabun New" w:cs="TH Sarabun New"/>
        <w:szCs w:val="24"/>
      </w:rPr>
      <w:t>contact_name</w:t>
    </w:r>
    <w:proofErr w:type="spellEnd"/>
    <w:r>
      <w:rPr>
        <w:rFonts w:ascii="TH Sarabun New" w:eastAsia="TH SarabunPSK" w:hAnsi="TH Sarabun New" w:cs="TH Sarabun New"/>
        <w:szCs w:val="24"/>
      </w:rPr>
      <w:t>}</w:t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 w:hint="cs"/>
        <w:szCs w:val="24"/>
        <w:cs/>
      </w:rPr>
      <w:t>(</w:t>
    </w:r>
    <w:r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>
      <w:rPr>
        <w:rFonts w:ascii="TH Sarabun New" w:eastAsia="TH SarabunPSK" w:hAnsi="TH Sarabun New" w:cs="TH Sarabun New" w:hint="cs"/>
        <w:szCs w:val="24"/>
        <w:cs/>
      </w:rPr>
      <w:t xml:space="preserve"> </w:t>
    </w:r>
    <w:r w:rsidRPr="00BC116D">
      <w:rPr>
        <w:rFonts w:ascii="TH Sarabun New" w:eastAsia="TH SarabunPSK" w:hAnsi="TH Sarabun New" w:cs="TH Sarabun New"/>
        <w:szCs w:val="24"/>
        <w:highlight w:val="cyan"/>
      </w:rPr>
      <w:t>${</w:t>
    </w:r>
    <w:proofErr w:type="spellStart"/>
    <w:r w:rsidRPr="00BC116D">
      <w:rPr>
        <w:rFonts w:ascii="TH Sarabun New" w:eastAsia="TH SarabunPSK" w:hAnsi="TH Sarabun New" w:cs="TH Sarabun New"/>
        <w:szCs w:val="24"/>
        <w:highlight w:val="cyan"/>
      </w:rPr>
      <w:t>contact_phone</w:t>
    </w:r>
    <w:proofErr w:type="spellEnd"/>
    <w:r w:rsidRPr="00BC116D">
      <w:rPr>
        <w:rFonts w:ascii="TH Sarabun New" w:eastAsia="TH SarabunPSK" w:hAnsi="TH Sarabun New" w:cs="TH Sarabun New"/>
        <w:szCs w:val="24"/>
        <w:highlight w:val="cyan"/>
      </w:rPr>
      <w:t>}</w:t>
    </w:r>
    <w:r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ABA9" w14:textId="65859A33" w:rsidR="004A6954" w:rsidRPr="00202CFF" w:rsidRDefault="00917315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แบบรายงานผล</w:t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การดำเนินงาน</w:t>
    </w:r>
    <w:r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</w:rPr>
      <w:instrText xml:space="preserve"> PAGE   \* MERGEFORMAT </w:instrTex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B71517">
      <w:rPr>
        <w:rFonts w:ascii="TH Sarabun New" w:hAnsi="TH Sarabun New" w:cs="TH Sarabun New"/>
        <w:noProof/>
        <w:color w:val="595959" w:themeColor="text1" w:themeTint="A6"/>
        <w:sz w:val="20"/>
        <w:szCs w:val="20"/>
      </w:rPr>
      <w:t>2</w:t>
    </w:r>
    <w:r w:rsidR="002B6F49" w:rsidRPr="002B6F49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BC116D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777CB3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C79C" w14:textId="1FE2E8DF" w:rsidR="003F5EB8" w:rsidRPr="00202CFF" w:rsidRDefault="003F5EB8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7C7B" w14:textId="77777777" w:rsidR="00982E04" w:rsidRDefault="00982E04">
      <w:r>
        <w:separator/>
      </w:r>
    </w:p>
  </w:footnote>
  <w:footnote w:type="continuationSeparator" w:id="0">
    <w:p w14:paraId="508341C7" w14:textId="77777777" w:rsidR="00982E04" w:rsidRDefault="00982E04">
      <w:r>
        <w:continuationSeparator/>
      </w:r>
    </w:p>
  </w:footnote>
  <w:footnote w:type="continuationNotice" w:id="1">
    <w:p w14:paraId="6B98955C" w14:textId="77777777" w:rsidR="00982E04" w:rsidRDefault="00982E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08F0" w14:textId="77777777" w:rsidR="001873E9" w:rsidRDefault="001873E9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</w:rPr>
      <w:drawing>
        <wp:inline distT="0" distB="0" distL="0" distR="0" wp14:anchorId="3CD13C5E" wp14:editId="4205BEC3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3F7D" w14:textId="77777777" w:rsidR="003F5EB8" w:rsidRPr="004A6954" w:rsidRDefault="003F5EB8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F60D44"/>
    <w:multiLevelType w:val="hybridMultilevel"/>
    <w:tmpl w:val="593E19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5B1E9B"/>
    <w:multiLevelType w:val="hybridMultilevel"/>
    <w:tmpl w:val="8A5C7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55D83"/>
    <w:multiLevelType w:val="hybridMultilevel"/>
    <w:tmpl w:val="462454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63832EE"/>
    <w:multiLevelType w:val="hybridMultilevel"/>
    <w:tmpl w:val="1E02A0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968884">
    <w:abstractNumId w:val="0"/>
  </w:num>
  <w:num w:numId="2" w16cid:durableId="117458795">
    <w:abstractNumId w:val="6"/>
  </w:num>
  <w:num w:numId="3" w16cid:durableId="1950618280">
    <w:abstractNumId w:val="2"/>
  </w:num>
  <w:num w:numId="4" w16cid:durableId="36711450">
    <w:abstractNumId w:val="3"/>
  </w:num>
  <w:num w:numId="5" w16cid:durableId="888960981">
    <w:abstractNumId w:val="0"/>
  </w:num>
  <w:num w:numId="6" w16cid:durableId="628247114">
    <w:abstractNumId w:val="2"/>
  </w:num>
  <w:num w:numId="7" w16cid:durableId="1884559309">
    <w:abstractNumId w:val="5"/>
  </w:num>
  <w:num w:numId="8" w16cid:durableId="2089961417">
    <w:abstractNumId w:val="7"/>
  </w:num>
  <w:num w:numId="9" w16cid:durableId="1814373431">
    <w:abstractNumId w:val="4"/>
  </w:num>
  <w:num w:numId="10" w16cid:durableId="14378705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NDQzNDcysjQ3MDRX0lEKTi0uzszPAykwrgUAPIZA9SwAAAA="/>
  </w:docVars>
  <w:rsids>
    <w:rsidRoot w:val="00BB7E26"/>
    <w:rsid w:val="000009B1"/>
    <w:rsid w:val="00001744"/>
    <w:rsid w:val="00001D74"/>
    <w:rsid w:val="00002E74"/>
    <w:rsid w:val="000110FB"/>
    <w:rsid w:val="0001357C"/>
    <w:rsid w:val="00015D21"/>
    <w:rsid w:val="00015E13"/>
    <w:rsid w:val="0001745E"/>
    <w:rsid w:val="0002443F"/>
    <w:rsid w:val="00025D6C"/>
    <w:rsid w:val="00025D8B"/>
    <w:rsid w:val="000317D4"/>
    <w:rsid w:val="00035A83"/>
    <w:rsid w:val="00041412"/>
    <w:rsid w:val="0004356A"/>
    <w:rsid w:val="00043EFB"/>
    <w:rsid w:val="000470DA"/>
    <w:rsid w:val="00052794"/>
    <w:rsid w:val="000544B3"/>
    <w:rsid w:val="00054946"/>
    <w:rsid w:val="0005573F"/>
    <w:rsid w:val="0005608D"/>
    <w:rsid w:val="00056A1B"/>
    <w:rsid w:val="00056B8B"/>
    <w:rsid w:val="00057042"/>
    <w:rsid w:val="00057DE3"/>
    <w:rsid w:val="000602B9"/>
    <w:rsid w:val="00061A1C"/>
    <w:rsid w:val="00065688"/>
    <w:rsid w:val="00070D89"/>
    <w:rsid w:val="00075863"/>
    <w:rsid w:val="000803A7"/>
    <w:rsid w:val="00080605"/>
    <w:rsid w:val="000836B8"/>
    <w:rsid w:val="00086D25"/>
    <w:rsid w:val="00087E2C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7555"/>
    <w:rsid w:val="000C00AF"/>
    <w:rsid w:val="000C0899"/>
    <w:rsid w:val="000C7289"/>
    <w:rsid w:val="000C7604"/>
    <w:rsid w:val="000D04C1"/>
    <w:rsid w:val="000D0A9E"/>
    <w:rsid w:val="000D3B91"/>
    <w:rsid w:val="000D5460"/>
    <w:rsid w:val="000D6CC1"/>
    <w:rsid w:val="000D736B"/>
    <w:rsid w:val="000E0511"/>
    <w:rsid w:val="000E2666"/>
    <w:rsid w:val="000E6959"/>
    <w:rsid w:val="000F17BD"/>
    <w:rsid w:val="000F1C8A"/>
    <w:rsid w:val="000F1D46"/>
    <w:rsid w:val="000F28A1"/>
    <w:rsid w:val="000F28DC"/>
    <w:rsid w:val="000F3098"/>
    <w:rsid w:val="000F3FB0"/>
    <w:rsid w:val="00100F42"/>
    <w:rsid w:val="00104606"/>
    <w:rsid w:val="00105A29"/>
    <w:rsid w:val="0010677D"/>
    <w:rsid w:val="00107B35"/>
    <w:rsid w:val="00107FB0"/>
    <w:rsid w:val="00110ABD"/>
    <w:rsid w:val="00110AE2"/>
    <w:rsid w:val="0011123E"/>
    <w:rsid w:val="00111F05"/>
    <w:rsid w:val="00113D2D"/>
    <w:rsid w:val="00113E34"/>
    <w:rsid w:val="00114293"/>
    <w:rsid w:val="001157AD"/>
    <w:rsid w:val="00115C28"/>
    <w:rsid w:val="00116CD5"/>
    <w:rsid w:val="0012020C"/>
    <w:rsid w:val="00131239"/>
    <w:rsid w:val="00134618"/>
    <w:rsid w:val="00134A91"/>
    <w:rsid w:val="001351B4"/>
    <w:rsid w:val="0013543C"/>
    <w:rsid w:val="0013546A"/>
    <w:rsid w:val="00142430"/>
    <w:rsid w:val="001450B9"/>
    <w:rsid w:val="001512B9"/>
    <w:rsid w:val="00155147"/>
    <w:rsid w:val="00155448"/>
    <w:rsid w:val="001630C4"/>
    <w:rsid w:val="0017101B"/>
    <w:rsid w:val="00174596"/>
    <w:rsid w:val="00175EA3"/>
    <w:rsid w:val="00176F41"/>
    <w:rsid w:val="00181953"/>
    <w:rsid w:val="00184AB3"/>
    <w:rsid w:val="00186D1B"/>
    <w:rsid w:val="001873E9"/>
    <w:rsid w:val="00187DFB"/>
    <w:rsid w:val="001908DC"/>
    <w:rsid w:val="00190AB2"/>
    <w:rsid w:val="001911C3"/>
    <w:rsid w:val="001933F6"/>
    <w:rsid w:val="00196285"/>
    <w:rsid w:val="001963B2"/>
    <w:rsid w:val="001974F5"/>
    <w:rsid w:val="001A1291"/>
    <w:rsid w:val="001A2331"/>
    <w:rsid w:val="001A3452"/>
    <w:rsid w:val="001A4EA1"/>
    <w:rsid w:val="001A5541"/>
    <w:rsid w:val="001A6D0C"/>
    <w:rsid w:val="001B00B6"/>
    <w:rsid w:val="001B2911"/>
    <w:rsid w:val="001B2EE4"/>
    <w:rsid w:val="001B423A"/>
    <w:rsid w:val="001C3C45"/>
    <w:rsid w:val="001C5141"/>
    <w:rsid w:val="001D0A07"/>
    <w:rsid w:val="001D133A"/>
    <w:rsid w:val="001D1FBF"/>
    <w:rsid w:val="001D44CE"/>
    <w:rsid w:val="001D5F67"/>
    <w:rsid w:val="001D7B9C"/>
    <w:rsid w:val="001D7BA3"/>
    <w:rsid w:val="001E0FDE"/>
    <w:rsid w:val="001E4C9E"/>
    <w:rsid w:val="001E4F8D"/>
    <w:rsid w:val="001E55B6"/>
    <w:rsid w:val="001E5C99"/>
    <w:rsid w:val="001F2E72"/>
    <w:rsid w:val="001F4A0D"/>
    <w:rsid w:val="001F5169"/>
    <w:rsid w:val="001F54A0"/>
    <w:rsid w:val="001F6A41"/>
    <w:rsid w:val="00200F10"/>
    <w:rsid w:val="002025F0"/>
    <w:rsid w:val="0020270E"/>
    <w:rsid w:val="00202CFF"/>
    <w:rsid w:val="002053F4"/>
    <w:rsid w:val="00205B53"/>
    <w:rsid w:val="00206995"/>
    <w:rsid w:val="00213892"/>
    <w:rsid w:val="00215FB4"/>
    <w:rsid w:val="00220752"/>
    <w:rsid w:val="00222DE2"/>
    <w:rsid w:val="00226886"/>
    <w:rsid w:val="00232263"/>
    <w:rsid w:val="002346C8"/>
    <w:rsid w:val="00234AE7"/>
    <w:rsid w:val="002358FE"/>
    <w:rsid w:val="00237529"/>
    <w:rsid w:val="00241BF4"/>
    <w:rsid w:val="002446B1"/>
    <w:rsid w:val="002448B8"/>
    <w:rsid w:val="00244F12"/>
    <w:rsid w:val="00245F36"/>
    <w:rsid w:val="002500AF"/>
    <w:rsid w:val="002526C3"/>
    <w:rsid w:val="00253BC7"/>
    <w:rsid w:val="00254591"/>
    <w:rsid w:val="0025697E"/>
    <w:rsid w:val="002570DB"/>
    <w:rsid w:val="002573DC"/>
    <w:rsid w:val="00260AA7"/>
    <w:rsid w:val="00260DE1"/>
    <w:rsid w:val="0026192E"/>
    <w:rsid w:val="002620BF"/>
    <w:rsid w:val="00263880"/>
    <w:rsid w:val="0026530F"/>
    <w:rsid w:val="0026588E"/>
    <w:rsid w:val="002712F6"/>
    <w:rsid w:val="0027274C"/>
    <w:rsid w:val="00272C87"/>
    <w:rsid w:val="0027563D"/>
    <w:rsid w:val="00275E43"/>
    <w:rsid w:val="0027707B"/>
    <w:rsid w:val="00277205"/>
    <w:rsid w:val="00280618"/>
    <w:rsid w:val="0028085A"/>
    <w:rsid w:val="00281389"/>
    <w:rsid w:val="0028314E"/>
    <w:rsid w:val="00285067"/>
    <w:rsid w:val="00286DFB"/>
    <w:rsid w:val="00287B0B"/>
    <w:rsid w:val="00291FBA"/>
    <w:rsid w:val="00293CD6"/>
    <w:rsid w:val="00295BC4"/>
    <w:rsid w:val="002967DF"/>
    <w:rsid w:val="002A01A0"/>
    <w:rsid w:val="002A0BC0"/>
    <w:rsid w:val="002A18CD"/>
    <w:rsid w:val="002A31B3"/>
    <w:rsid w:val="002A3B0E"/>
    <w:rsid w:val="002A5169"/>
    <w:rsid w:val="002A5205"/>
    <w:rsid w:val="002A59DE"/>
    <w:rsid w:val="002A780F"/>
    <w:rsid w:val="002B1E51"/>
    <w:rsid w:val="002B26E1"/>
    <w:rsid w:val="002B3B8C"/>
    <w:rsid w:val="002B4A1C"/>
    <w:rsid w:val="002B5050"/>
    <w:rsid w:val="002B6E3C"/>
    <w:rsid w:val="002B6F49"/>
    <w:rsid w:val="002B753F"/>
    <w:rsid w:val="002C4E71"/>
    <w:rsid w:val="002C6AB4"/>
    <w:rsid w:val="002C7017"/>
    <w:rsid w:val="002D229D"/>
    <w:rsid w:val="002D4872"/>
    <w:rsid w:val="002D7D04"/>
    <w:rsid w:val="002E0DAC"/>
    <w:rsid w:val="002E47D8"/>
    <w:rsid w:val="002E5818"/>
    <w:rsid w:val="002E7A6E"/>
    <w:rsid w:val="002E7F22"/>
    <w:rsid w:val="002F00C0"/>
    <w:rsid w:val="002F3A9C"/>
    <w:rsid w:val="002F52B8"/>
    <w:rsid w:val="002F58B6"/>
    <w:rsid w:val="002F6501"/>
    <w:rsid w:val="002F75A5"/>
    <w:rsid w:val="003003F4"/>
    <w:rsid w:val="003005FB"/>
    <w:rsid w:val="0030083F"/>
    <w:rsid w:val="00302DCB"/>
    <w:rsid w:val="00302E43"/>
    <w:rsid w:val="0030448B"/>
    <w:rsid w:val="00305090"/>
    <w:rsid w:val="00307287"/>
    <w:rsid w:val="003078C2"/>
    <w:rsid w:val="0031099D"/>
    <w:rsid w:val="00311AA0"/>
    <w:rsid w:val="0031204B"/>
    <w:rsid w:val="003120DD"/>
    <w:rsid w:val="003122C6"/>
    <w:rsid w:val="00312766"/>
    <w:rsid w:val="003127C7"/>
    <w:rsid w:val="0031318C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7FC"/>
    <w:rsid w:val="00335852"/>
    <w:rsid w:val="00341402"/>
    <w:rsid w:val="00342A34"/>
    <w:rsid w:val="00342BC0"/>
    <w:rsid w:val="00343DF0"/>
    <w:rsid w:val="003454D6"/>
    <w:rsid w:val="003461FC"/>
    <w:rsid w:val="00346A66"/>
    <w:rsid w:val="0034732E"/>
    <w:rsid w:val="0035144B"/>
    <w:rsid w:val="00353489"/>
    <w:rsid w:val="00361F6F"/>
    <w:rsid w:val="003637C1"/>
    <w:rsid w:val="0036380F"/>
    <w:rsid w:val="00364023"/>
    <w:rsid w:val="00365961"/>
    <w:rsid w:val="00365D1F"/>
    <w:rsid w:val="00365DF0"/>
    <w:rsid w:val="00366DC9"/>
    <w:rsid w:val="0036753A"/>
    <w:rsid w:val="003711DC"/>
    <w:rsid w:val="00371B0A"/>
    <w:rsid w:val="00373532"/>
    <w:rsid w:val="003770FB"/>
    <w:rsid w:val="003800D3"/>
    <w:rsid w:val="00380544"/>
    <w:rsid w:val="003840CB"/>
    <w:rsid w:val="00384956"/>
    <w:rsid w:val="00393573"/>
    <w:rsid w:val="00394E33"/>
    <w:rsid w:val="003A1DFE"/>
    <w:rsid w:val="003A2699"/>
    <w:rsid w:val="003A3D6B"/>
    <w:rsid w:val="003A4517"/>
    <w:rsid w:val="003A4A18"/>
    <w:rsid w:val="003A7D28"/>
    <w:rsid w:val="003B3D2C"/>
    <w:rsid w:val="003B3D66"/>
    <w:rsid w:val="003B4400"/>
    <w:rsid w:val="003B5F90"/>
    <w:rsid w:val="003B7842"/>
    <w:rsid w:val="003C0DE0"/>
    <w:rsid w:val="003C0EB6"/>
    <w:rsid w:val="003C0F5E"/>
    <w:rsid w:val="003C23C9"/>
    <w:rsid w:val="003C3517"/>
    <w:rsid w:val="003C42E0"/>
    <w:rsid w:val="003C5C49"/>
    <w:rsid w:val="003C5FC0"/>
    <w:rsid w:val="003C675A"/>
    <w:rsid w:val="003D0212"/>
    <w:rsid w:val="003D0525"/>
    <w:rsid w:val="003D329F"/>
    <w:rsid w:val="003D5080"/>
    <w:rsid w:val="003D5145"/>
    <w:rsid w:val="003D63C1"/>
    <w:rsid w:val="003D68B9"/>
    <w:rsid w:val="003E057F"/>
    <w:rsid w:val="003E121B"/>
    <w:rsid w:val="003E27FB"/>
    <w:rsid w:val="003E5DFA"/>
    <w:rsid w:val="003E6EA8"/>
    <w:rsid w:val="003E7D80"/>
    <w:rsid w:val="003F0DA8"/>
    <w:rsid w:val="003F185D"/>
    <w:rsid w:val="003F2DA9"/>
    <w:rsid w:val="003F59FA"/>
    <w:rsid w:val="003F5EB8"/>
    <w:rsid w:val="004006F2"/>
    <w:rsid w:val="00400C70"/>
    <w:rsid w:val="00404213"/>
    <w:rsid w:val="00404624"/>
    <w:rsid w:val="00404BAA"/>
    <w:rsid w:val="00404CC8"/>
    <w:rsid w:val="004110EE"/>
    <w:rsid w:val="00411432"/>
    <w:rsid w:val="004130E4"/>
    <w:rsid w:val="00415B2F"/>
    <w:rsid w:val="004161E7"/>
    <w:rsid w:val="00416849"/>
    <w:rsid w:val="004173E2"/>
    <w:rsid w:val="00422CC8"/>
    <w:rsid w:val="0042594E"/>
    <w:rsid w:val="00430021"/>
    <w:rsid w:val="00431981"/>
    <w:rsid w:val="00432664"/>
    <w:rsid w:val="00432813"/>
    <w:rsid w:val="00433069"/>
    <w:rsid w:val="0043314A"/>
    <w:rsid w:val="00433C6E"/>
    <w:rsid w:val="00442BED"/>
    <w:rsid w:val="00443305"/>
    <w:rsid w:val="00443FA4"/>
    <w:rsid w:val="0044492A"/>
    <w:rsid w:val="00445B31"/>
    <w:rsid w:val="00446456"/>
    <w:rsid w:val="00446A9E"/>
    <w:rsid w:val="00447227"/>
    <w:rsid w:val="004479F9"/>
    <w:rsid w:val="00447BA3"/>
    <w:rsid w:val="004524E3"/>
    <w:rsid w:val="00456AF9"/>
    <w:rsid w:val="00460114"/>
    <w:rsid w:val="00460F81"/>
    <w:rsid w:val="00461136"/>
    <w:rsid w:val="00461B42"/>
    <w:rsid w:val="00462630"/>
    <w:rsid w:val="00462775"/>
    <w:rsid w:val="00463703"/>
    <w:rsid w:val="00464079"/>
    <w:rsid w:val="004673C9"/>
    <w:rsid w:val="00470747"/>
    <w:rsid w:val="004712B6"/>
    <w:rsid w:val="00472B52"/>
    <w:rsid w:val="00472CA3"/>
    <w:rsid w:val="00473E53"/>
    <w:rsid w:val="00477E4D"/>
    <w:rsid w:val="00481165"/>
    <w:rsid w:val="00481B90"/>
    <w:rsid w:val="00481CBB"/>
    <w:rsid w:val="0048203D"/>
    <w:rsid w:val="004842A3"/>
    <w:rsid w:val="00485B5D"/>
    <w:rsid w:val="00485BA6"/>
    <w:rsid w:val="00486561"/>
    <w:rsid w:val="00487583"/>
    <w:rsid w:val="004903EC"/>
    <w:rsid w:val="00490DC4"/>
    <w:rsid w:val="004915B3"/>
    <w:rsid w:val="00492D3E"/>
    <w:rsid w:val="0049300B"/>
    <w:rsid w:val="0049368A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668A"/>
    <w:rsid w:val="004A6954"/>
    <w:rsid w:val="004A6A88"/>
    <w:rsid w:val="004A6B47"/>
    <w:rsid w:val="004A7B42"/>
    <w:rsid w:val="004B1A82"/>
    <w:rsid w:val="004B4417"/>
    <w:rsid w:val="004B58D0"/>
    <w:rsid w:val="004B618E"/>
    <w:rsid w:val="004B7F64"/>
    <w:rsid w:val="004C0E6C"/>
    <w:rsid w:val="004C4B04"/>
    <w:rsid w:val="004C5A89"/>
    <w:rsid w:val="004C797E"/>
    <w:rsid w:val="004C7C4D"/>
    <w:rsid w:val="004D0E28"/>
    <w:rsid w:val="004D190C"/>
    <w:rsid w:val="004D2F93"/>
    <w:rsid w:val="004D3A72"/>
    <w:rsid w:val="004D425F"/>
    <w:rsid w:val="004D5916"/>
    <w:rsid w:val="004D700F"/>
    <w:rsid w:val="004E13B6"/>
    <w:rsid w:val="004E1EE1"/>
    <w:rsid w:val="004E26D5"/>
    <w:rsid w:val="004E4034"/>
    <w:rsid w:val="004E42BB"/>
    <w:rsid w:val="004E541B"/>
    <w:rsid w:val="004E7952"/>
    <w:rsid w:val="004F087D"/>
    <w:rsid w:val="004F1D2B"/>
    <w:rsid w:val="004F1EDA"/>
    <w:rsid w:val="004F1F8C"/>
    <w:rsid w:val="004F4B40"/>
    <w:rsid w:val="004F4F39"/>
    <w:rsid w:val="004F54DB"/>
    <w:rsid w:val="004F5C0E"/>
    <w:rsid w:val="004F6BB8"/>
    <w:rsid w:val="00501F70"/>
    <w:rsid w:val="0050340D"/>
    <w:rsid w:val="0050462A"/>
    <w:rsid w:val="00505AA2"/>
    <w:rsid w:val="00505F95"/>
    <w:rsid w:val="00505FE0"/>
    <w:rsid w:val="00506933"/>
    <w:rsid w:val="00507B71"/>
    <w:rsid w:val="005113CA"/>
    <w:rsid w:val="005131B0"/>
    <w:rsid w:val="005220F7"/>
    <w:rsid w:val="00524600"/>
    <w:rsid w:val="005258BA"/>
    <w:rsid w:val="005263FC"/>
    <w:rsid w:val="00530671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7610"/>
    <w:rsid w:val="00550171"/>
    <w:rsid w:val="00553384"/>
    <w:rsid w:val="005542B3"/>
    <w:rsid w:val="00557764"/>
    <w:rsid w:val="00560CEE"/>
    <w:rsid w:val="005646E0"/>
    <w:rsid w:val="00566713"/>
    <w:rsid w:val="005706DC"/>
    <w:rsid w:val="00572685"/>
    <w:rsid w:val="005758BA"/>
    <w:rsid w:val="00580946"/>
    <w:rsid w:val="00580FD3"/>
    <w:rsid w:val="00581675"/>
    <w:rsid w:val="005827F4"/>
    <w:rsid w:val="005844A8"/>
    <w:rsid w:val="005844D1"/>
    <w:rsid w:val="00591EA8"/>
    <w:rsid w:val="00592A5C"/>
    <w:rsid w:val="00592FB4"/>
    <w:rsid w:val="0059759A"/>
    <w:rsid w:val="005A0D8E"/>
    <w:rsid w:val="005A4DED"/>
    <w:rsid w:val="005B1E7B"/>
    <w:rsid w:val="005B4759"/>
    <w:rsid w:val="005B5211"/>
    <w:rsid w:val="005B5BCD"/>
    <w:rsid w:val="005B65E4"/>
    <w:rsid w:val="005C1BF9"/>
    <w:rsid w:val="005C4A86"/>
    <w:rsid w:val="005D10E7"/>
    <w:rsid w:val="005D5D5A"/>
    <w:rsid w:val="005E1D32"/>
    <w:rsid w:val="005E3AEE"/>
    <w:rsid w:val="005E4158"/>
    <w:rsid w:val="005E4365"/>
    <w:rsid w:val="005E451E"/>
    <w:rsid w:val="005E6CC9"/>
    <w:rsid w:val="005E7599"/>
    <w:rsid w:val="005F1FAF"/>
    <w:rsid w:val="005F22AC"/>
    <w:rsid w:val="005F50C1"/>
    <w:rsid w:val="005F5665"/>
    <w:rsid w:val="005F6E1B"/>
    <w:rsid w:val="00601069"/>
    <w:rsid w:val="00602BB8"/>
    <w:rsid w:val="006042CE"/>
    <w:rsid w:val="00604EF4"/>
    <w:rsid w:val="0060505C"/>
    <w:rsid w:val="0060594A"/>
    <w:rsid w:val="00607CCD"/>
    <w:rsid w:val="00611DE5"/>
    <w:rsid w:val="00613003"/>
    <w:rsid w:val="00614396"/>
    <w:rsid w:val="00614C4D"/>
    <w:rsid w:val="00615DCE"/>
    <w:rsid w:val="00615FE9"/>
    <w:rsid w:val="006161B6"/>
    <w:rsid w:val="00621C2E"/>
    <w:rsid w:val="0062365D"/>
    <w:rsid w:val="00626CF3"/>
    <w:rsid w:val="00630540"/>
    <w:rsid w:val="00630939"/>
    <w:rsid w:val="00632249"/>
    <w:rsid w:val="00633879"/>
    <w:rsid w:val="00635213"/>
    <w:rsid w:val="0063765D"/>
    <w:rsid w:val="0064149D"/>
    <w:rsid w:val="00641BE0"/>
    <w:rsid w:val="00643AC9"/>
    <w:rsid w:val="006449E9"/>
    <w:rsid w:val="00644B24"/>
    <w:rsid w:val="006470EE"/>
    <w:rsid w:val="00652FD8"/>
    <w:rsid w:val="00653790"/>
    <w:rsid w:val="0065569F"/>
    <w:rsid w:val="00655BF3"/>
    <w:rsid w:val="00657F14"/>
    <w:rsid w:val="00657FFD"/>
    <w:rsid w:val="006602CA"/>
    <w:rsid w:val="00661145"/>
    <w:rsid w:val="006618F7"/>
    <w:rsid w:val="006633DE"/>
    <w:rsid w:val="006637C4"/>
    <w:rsid w:val="0066421C"/>
    <w:rsid w:val="00664C5A"/>
    <w:rsid w:val="00665FE5"/>
    <w:rsid w:val="0067021E"/>
    <w:rsid w:val="006742FC"/>
    <w:rsid w:val="00675A82"/>
    <w:rsid w:val="00681E79"/>
    <w:rsid w:val="00682EA4"/>
    <w:rsid w:val="00683486"/>
    <w:rsid w:val="0068580E"/>
    <w:rsid w:val="00685E2E"/>
    <w:rsid w:val="00691C7C"/>
    <w:rsid w:val="00692349"/>
    <w:rsid w:val="00693119"/>
    <w:rsid w:val="006931B5"/>
    <w:rsid w:val="0069421A"/>
    <w:rsid w:val="006A2180"/>
    <w:rsid w:val="006A2937"/>
    <w:rsid w:val="006A2E97"/>
    <w:rsid w:val="006A49C3"/>
    <w:rsid w:val="006A621F"/>
    <w:rsid w:val="006A74CC"/>
    <w:rsid w:val="006A75FE"/>
    <w:rsid w:val="006A76C9"/>
    <w:rsid w:val="006B07C2"/>
    <w:rsid w:val="006B13DB"/>
    <w:rsid w:val="006B1810"/>
    <w:rsid w:val="006B543D"/>
    <w:rsid w:val="006B7335"/>
    <w:rsid w:val="006B7886"/>
    <w:rsid w:val="006B7ECB"/>
    <w:rsid w:val="006C0883"/>
    <w:rsid w:val="006C184E"/>
    <w:rsid w:val="006C1CEA"/>
    <w:rsid w:val="006C2122"/>
    <w:rsid w:val="006C5215"/>
    <w:rsid w:val="006C6268"/>
    <w:rsid w:val="006D2CF9"/>
    <w:rsid w:val="006D3B53"/>
    <w:rsid w:val="006D4A12"/>
    <w:rsid w:val="006D5A55"/>
    <w:rsid w:val="006D765C"/>
    <w:rsid w:val="006E1491"/>
    <w:rsid w:val="006E14F5"/>
    <w:rsid w:val="006E47C6"/>
    <w:rsid w:val="006E723F"/>
    <w:rsid w:val="006F2568"/>
    <w:rsid w:val="006F28D7"/>
    <w:rsid w:val="006F4609"/>
    <w:rsid w:val="006F4CCF"/>
    <w:rsid w:val="006F50E6"/>
    <w:rsid w:val="006F7E7C"/>
    <w:rsid w:val="00702E02"/>
    <w:rsid w:val="007039C1"/>
    <w:rsid w:val="007046EB"/>
    <w:rsid w:val="0070543F"/>
    <w:rsid w:val="00706311"/>
    <w:rsid w:val="00710C50"/>
    <w:rsid w:val="00714BEF"/>
    <w:rsid w:val="00716B63"/>
    <w:rsid w:val="00716CCE"/>
    <w:rsid w:val="00720CAA"/>
    <w:rsid w:val="00721028"/>
    <w:rsid w:val="00724374"/>
    <w:rsid w:val="00724F65"/>
    <w:rsid w:val="00726259"/>
    <w:rsid w:val="00726728"/>
    <w:rsid w:val="00730A5B"/>
    <w:rsid w:val="00734F38"/>
    <w:rsid w:val="007379EF"/>
    <w:rsid w:val="00740CDA"/>
    <w:rsid w:val="00743625"/>
    <w:rsid w:val="00743696"/>
    <w:rsid w:val="0074583E"/>
    <w:rsid w:val="00746D3F"/>
    <w:rsid w:val="00747312"/>
    <w:rsid w:val="00750036"/>
    <w:rsid w:val="007504C3"/>
    <w:rsid w:val="00750F07"/>
    <w:rsid w:val="00751561"/>
    <w:rsid w:val="00752748"/>
    <w:rsid w:val="00753C00"/>
    <w:rsid w:val="00757388"/>
    <w:rsid w:val="007578F2"/>
    <w:rsid w:val="00761B57"/>
    <w:rsid w:val="00761D85"/>
    <w:rsid w:val="0076244E"/>
    <w:rsid w:val="00762848"/>
    <w:rsid w:val="00764608"/>
    <w:rsid w:val="00767FCB"/>
    <w:rsid w:val="007707EE"/>
    <w:rsid w:val="00771913"/>
    <w:rsid w:val="0077448C"/>
    <w:rsid w:val="00774C3D"/>
    <w:rsid w:val="007759A3"/>
    <w:rsid w:val="00775D3E"/>
    <w:rsid w:val="00777CB3"/>
    <w:rsid w:val="00785B16"/>
    <w:rsid w:val="00786D5C"/>
    <w:rsid w:val="0079017C"/>
    <w:rsid w:val="007914B5"/>
    <w:rsid w:val="00792516"/>
    <w:rsid w:val="007932AE"/>
    <w:rsid w:val="00793592"/>
    <w:rsid w:val="00795399"/>
    <w:rsid w:val="0079647A"/>
    <w:rsid w:val="00797324"/>
    <w:rsid w:val="007A0507"/>
    <w:rsid w:val="007A65B1"/>
    <w:rsid w:val="007A704C"/>
    <w:rsid w:val="007A7BF4"/>
    <w:rsid w:val="007B12DB"/>
    <w:rsid w:val="007B2A4A"/>
    <w:rsid w:val="007B3A81"/>
    <w:rsid w:val="007B4DE2"/>
    <w:rsid w:val="007C19C0"/>
    <w:rsid w:val="007C2D34"/>
    <w:rsid w:val="007C2F6D"/>
    <w:rsid w:val="007C75A6"/>
    <w:rsid w:val="007D49A8"/>
    <w:rsid w:val="007D56B1"/>
    <w:rsid w:val="007D77C5"/>
    <w:rsid w:val="007E07FD"/>
    <w:rsid w:val="007E41CD"/>
    <w:rsid w:val="007E4558"/>
    <w:rsid w:val="007E49E5"/>
    <w:rsid w:val="007E69C1"/>
    <w:rsid w:val="007F1011"/>
    <w:rsid w:val="007F1306"/>
    <w:rsid w:val="007F42F6"/>
    <w:rsid w:val="007F7DA7"/>
    <w:rsid w:val="00801D41"/>
    <w:rsid w:val="00804DD5"/>
    <w:rsid w:val="008052C4"/>
    <w:rsid w:val="00805B3A"/>
    <w:rsid w:val="008134FC"/>
    <w:rsid w:val="00814819"/>
    <w:rsid w:val="00815899"/>
    <w:rsid w:val="00815A8A"/>
    <w:rsid w:val="00821E52"/>
    <w:rsid w:val="00822726"/>
    <w:rsid w:val="00822750"/>
    <w:rsid w:val="00826754"/>
    <w:rsid w:val="008267A3"/>
    <w:rsid w:val="008300A3"/>
    <w:rsid w:val="008305F7"/>
    <w:rsid w:val="008338FD"/>
    <w:rsid w:val="00834834"/>
    <w:rsid w:val="00835641"/>
    <w:rsid w:val="00836721"/>
    <w:rsid w:val="0084170F"/>
    <w:rsid w:val="00842236"/>
    <w:rsid w:val="008433C4"/>
    <w:rsid w:val="00843696"/>
    <w:rsid w:val="00845574"/>
    <w:rsid w:val="008524A4"/>
    <w:rsid w:val="00853E17"/>
    <w:rsid w:val="00856FFA"/>
    <w:rsid w:val="00857064"/>
    <w:rsid w:val="00864B30"/>
    <w:rsid w:val="00864BC5"/>
    <w:rsid w:val="00867085"/>
    <w:rsid w:val="00867AD8"/>
    <w:rsid w:val="00873F0E"/>
    <w:rsid w:val="008754F9"/>
    <w:rsid w:val="00876FBB"/>
    <w:rsid w:val="00877CD8"/>
    <w:rsid w:val="00883163"/>
    <w:rsid w:val="008848D5"/>
    <w:rsid w:val="008872B9"/>
    <w:rsid w:val="008922B2"/>
    <w:rsid w:val="008922C9"/>
    <w:rsid w:val="00893F8B"/>
    <w:rsid w:val="008A0F55"/>
    <w:rsid w:val="008A1A65"/>
    <w:rsid w:val="008A304B"/>
    <w:rsid w:val="008A38EE"/>
    <w:rsid w:val="008A7048"/>
    <w:rsid w:val="008A7387"/>
    <w:rsid w:val="008B00E8"/>
    <w:rsid w:val="008B0704"/>
    <w:rsid w:val="008B240F"/>
    <w:rsid w:val="008B2C91"/>
    <w:rsid w:val="008B5334"/>
    <w:rsid w:val="008B6372"/>
    <w:rsid w:val="008B6A5D"/>
    <w:rsid w:val="008B7903"/>
    <w:rsid w:val="008C0A67"/>
    <w:rsid w:val="008C505E"/>
    <w:rsid w:val="008C5447"/>
    <w:rsid w:val="008C5FBA"/>
    <w:rsid w:val="008C7F8B"/>
    <w:rsid w:val="008D0182"/>
    <w:rsid w:val="008D0EAB"/>
    <w:rsid w:val="008D3108"/>
    <w:rsid w:val="008D470C"/>
    <w:rsid w:val="008D514C"/>
    <w:rsid w:val="008D6579"/>
    <w:rsid w:val="008D688A"/>
    <w:rsid w:val="008E2B4B"/>
    <w:rsid w:val="008E32E1"/>
    <w:rsid w:val="008E38A7"/>
    <w:rsid w:val="008E4994"/>
    <w:rsid w:val="008E5808"/>
    <w:rsid w:val="008E6DA9"/>
    <w:rsid w:val="008E6EA8"/>
    <w:rsid w:val="008F13EE"/>
    <w:rsid w:val="008F3C31"/>
    <w:rsid w:val="008F6D32"/>
    <w:rsid w:val="009009F0"/>
    <w:rsid w:val="00904A83"/>
    <w:rsid w:val="00905FB0"/>
    <w:rsid w:val="00906DAC"/>
    <w:rsid w:val="00907097"/>
    <w:rsid w:val="00907F04"/>
    <w:rsid w:val="00913B51"/>
    <w:rsid w:val="009141A7"/>
    <w:rsid w:val="00914681"/>
    <w:rsid w:val="00917315"/>
    <w:rsid w:val="00917BC3"/>
    <w:rsid w:val="00922AC8"/>
    <w:rsid w:val="0092661E"/>
    <w:rsid w:val="009272DB"/>
    <w:rsid w:val="00927D41"/>
    <w:rsid w:val="00931D2A"/>
    <w:rsid w:val="009327FD"/>
    <w:rsid w:val="00933B65"/>
    <w:rsid w:val="00935575"/>
    <w:rsid w:val="009359F7"/>
    <w:rsid w:val="0093797B"/>
    <w:rsid w:val="00937D41"/>
    <w:rsid w:val="0094094D"/>
    <w:rsid w:val="009444C3"/>
    <w:rsid w:val="0094454A"/>
    <w:rsid w:val="00944A07"/>
    <w:rsid w:val="0094619B"/>
    <w:rsid w:val="00946D50"/>
    <w:rsid w:val="00952C76"/>
    <w:rsid w:val="00954553"/>
    <w:rsid w:val="009567B3"/>
    <w:rsid w:val="00956881"/>
    <w:rsid w:val="00957845"/>
    <w:rsid w:val="00960AA9"/>
    <w:rsid w:val="0096349B"/>
    <w:rsid w:val="009639E8"/>
    <w:rsid w:val="00964CCB"/>
    <w:rsid w:val="009678C4"/>
    <w:rsid w:val="0097045C"/>
    <w:rsid w:val="0097413D"/>
    <w:rsid w:val="00974D5F"/>
    <w:rsid w:val="0097562F"/>
    <w:rsid w:val="0097565E"/>
    <w:rsid w:val="00976E82"/>
    <w:rsid w:val="00977B5D"/>
    <w:rsid w:val="00982E04"/>
    <w:rsid w:val="00983E52"/>
    <w:rsid w:val="00986444"/>
    <w:rsid w:val="00986E8F"/>
    <w:rsid w:val="009906B3"/>
    <w:rsid w:val="00990B94"/>
    <w:rsid w:val="00990D1B"/>
    <w:rsid w:val="0099123B"/>
    <w:rsid w:val="0099194E"/>
    <w:rsid w:val="00993BD7"/>
    <w:rsid w:val="00995217"/>
    <w:rsid w:val="00996077"/>
    <w:rsid w:val="00996170"/>
    <w:rsid w:val="009A02B2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B5D"/>
    <w:rsid w:val="009C1C38"/>
    <w:rsid w:val="009C32D5"/>
    <w:rsid w:val="009C364B"/>
    <w:rsid w:val="009C3F6D"/>
    <w:rsid w:val="009C43BD"/>
    <w:rsid w:val="009C5E3F"/>
    <w:rsid w:val="009C676E"/>
    <w:rsid w:val="009D0D04"/>
    <w:rsid w:val="009D17C1"/>
    <w:rsid w:val="009D186E"/>
    <w:rsid w:val="009D45B4"/>
    <w:rsid w:val="009D475C"/>
    <w:rsid w:val="009D6266"/>
    <w:rsid w:val="009D6E68"/>
    <w:rsid w:val="009D7640"/>
    <w:rsid w:val="009E0302"/>
    <w:rsid w:val="009E0EE7"/>
    <w:rsid w:val="009E1FA8"/>
    <w:rsid w:val="009E212B"/>
    <w:rsid w:val="009E270B"/>
    <w:rsid w:val="009E40E0"/>
    <w:rsid w:val="009E7A58"/>
    <w:rsid w:val="009E7FE1"/>
    <w:rsid w:val="009F037F"/>
    <w:rsid w:val="009F108C"/>
    <w:rsid w:val="009F2CA7"/>
    <w:rsid w:val="009F44A1"/>
    <w:rsid w:val="009F4B17"/>
    <w:rsid w:val="009F627B"/>
    <w:rsid w:val="009F6651"/>
    <w:rsid w:val="009F7FBB"/>
    <w:rsid w:val="00A03242"/>
    <w:rsid w:val="00A06ABB"/>
    <w:rsid w:val="00A06EFA"/>
    <w:rsid w:val="00A10D1B"/>
    <w:rsid w:val="00A11B7F"/>
    <w:rsid w:val="00A13066"/>
    <w:rsid w:val="00A15D7D"/>
    <w:rsid w:val="00A16F20"/>
    <w:rsid w:val="00A22266"/>
    <w:rsid w:val="00A22521"/>
    <w:rsid w:val="00A237C1"/>
    <w:rsid w:val="00A24426"/>
    <w:rsid w:val="00A24CCD"/>
    <w:rsid w:val="00A24FCE"/>
    <w:rsid w:val="00A25205"/>
    <w:rsid w:val="00A26E1E"/>
    <w:rsid w:val="00A27EEE"/>
    <w:rsid w:val="00A30A78"/>
    <w:rsid w:val="00A32198"/>
    <w:rsid w:val="00A325A0"/>
    <w:rsid w:val="00A32EA9"/>
    <w:rsid w:val="00A34BED"/>
    <w:rsid w:val="00A37FBF"/>
    <w:rsid w:val="00A40D71"/>
    <w:rsid w:val="00A4547F"/>
    <w:rsid w:val="00A5545D"/>
    <w:rsid w:val="00A55480"/>
    <w:rsid w:val="00A55EF3"/>
    <w:rsid w:val="00A564CF"/>
    <w:rsid w:val="00A56DEB"/>
    <w:rsid w:val="00A5795D"/>
    <w:rsid w:val="00A57A4E"/>
    <w:rsid w:val="00A60311"/>
    <w:rsid w:val="00A611E0"/>
    <w:rsid w:val="00A64532"/>
    <w:rsid w:val="00A67EBE"/>
    <w:rsid w:val="00A7049E"/>
    <w:rsid w:val="00A71958"/>
    <w:rsid w:val="00A738AE"/>
    <w:rsid w:val="00A7613E"/>
    <w:rsid w:val="00A76B18"/>
    <w:rsid w:val="00A803F9"/>
    <w:rsid w:val="00A8124E"/>
    <w:rsid w:val="00A856D1"/>
    <w:rsid w:val="00A90473"/>
    <w:rsid w:val="00A9542F"/>
    <w:rsid w:val="00A9675D"/>
    <w:rsid w:val="00A96B5A"/>
    <w:rsid w:val="00AA030F"/>
    <w:rsid w:val="00AA0F35"/>
    <w:rsid w:val="00AA2D54"/>
    <w:rsid w:val="00AA2F30"/>
    <w:rsid w:val="00AA3FDA"/>
    <w:rsid w:val="00AA46D5"/>
    <w:rsid w:val="00AB04CA"/>
    <w:rsid w:val="00AB0C5B"/>
    <w:rsid w:val="00AB130E"/>
    <w:rsid w:val="00AB14F3"/>
    <w:rsid w:val="00AB31E4"/>
    <w:rsid w:val="00AB7D49"/>
    <w:rsid w:val="00AC0614"/>
    <w:rsid w:val="00AC1D00"/>
    <w:rsid w:val="00AC33FB"/>
    <w:rsid w:val="00AC353D"/>
    <w:rsid w:val="00AC6875"/>
    <w:rsid w:val="00AC6A8E"/>
    <w:rsid w:val="00AD27A8"/>
    <w:rsid w:val="00AD3256"/>
    <w:rsid w:val="00AD4B70"/>
    <w:rsid w:val="00AE1FFA"/>
    <w:rsid w:val="00AE394E"/>
    <w:rsid w:val="00AE5BF0"/>
    <w:rsid w:val="00AF0728"/>
    <w:rsid w:val="00AF1F19"/>
    <w:rsid w:val="00AF42A2"/>
    <w:rsid w:val="00AF6DE4"/>
    <w:rsid w:val="00B002FA"/>
    <w:rsid w:val="00B01542"/>
    <w:rsid w:val="00B02F93"/>
    <w:rsid w:val="00B03A02"/>
    <w:rsid w:val="00B043AD"/>
    <w:rsid w:val="00B06091"/>
    <w:rsid w:val="00B06580"/>
    <w:rsid w:val="00B06A15"/>
    <w:rsid w:val="00B10146"/>
    <w:rsid w:val="00B12BDA"/>
    <w:rsid w:val="00B13B29"/>
    <w:rsid w:val="00B16E88"/>
    <w:rsid w:val="00B17BCE"/>
    <w:rsid w:val="00B21B1F"/>
    <w:rsid w:val="00B2417D"/>
    <w:rsid w:val="00B30BF2"/>
    <w:rsid w:val="00B31600"/>
    <w:rsid w:val="00B33546"/>
    <w:rsid w:val="00B33612"/>
    <w:rsid w:val="00B33787"/>
    <w:rsid w:val="00B3447D"/>
    <w:rsid w:val="00B35CAA"/>
    <w:rsid w:val="00B371D3"/>
    <w:rsid w:val="00B42AF8"/>
    <w:rsid w:val="00B43A77"/>
    <w:rsid w:val="00B44EDC"/>
    <w:rsid w:val="00B458F1"/>
    <w:rsid w:val="00B50A80"/>
    <w:rsid w:val="00B524C2"/>
    <w:rsid w:val="00B53187"/>
    <w:rsid w:val="00B53202"/>
    <w:rsid w:val="00B56D9B"/>
    <w:rsid w:val="00B60932"/>
    <w:rsid w:val="00B61A73"/>
    <w:rsid w:val="00B62536"/>
    <w:rsid w:val="00B6565B"/>
    <w:rsid w:val="00B65CE6"/>
    <w:rsid w:val="00B66765"/>
    <w:rsid w:val="00B71517"/>
    <w:rsid w:val="00B7569B"/>
    <w:rsid w:val="00B77B4C"/>
    <w:rsid w:val="00B77C1A"/>
    <w:rsid w:val="00B836DF"/>
    <w:rsid w:val="00B87C64"/>
    <w:rsid w:val="00B90AFE"/>
    <w:rsid w:val="00B917C2"/>
    <w:rsid w:val="00B976FD"/>
    <w:rsid w:val="00BA2DA4"/>
    <w:rsid w:val="00BA2F96"/>
    <w:rsid w:val="00BA41B9"/>
    <w:rsid w:val="00BA4603"/>
    <w:rsid w:val="00BA637F"/>
    <w:rsid w:val="00BB4FC9"/>
    <w:rsid w:val="00BB7E26"/>
    <w:rsid w:val="00BC116D"/>
    <w:rsid w:val="00BC29E4"/>
    <w:rsid w:val="00BD54C1"/>
    <w:rsid w:val="00BD5CB2"/>
    <w:rsid w:val="00BE0544"/>
    <w:rsid w:val="00BE32AE"/>
    <w:rsid w:val="00BE546A"/>
    <w:rsid w:val="00BE7216"/>
    <w:rsid w:val="00BE770D"/>
    <w:rsid w:val="00BF345D"/>
    <w:rsid w:val="00BF397F"/>
    <w:rsid w:val="00BF78A8"/>
    <w:rsid w:val="00C0124B"/>
    <w:rsid w:val="00C01594"/>
    <w:rsid w:val="00C048C7"/>
    <w:rsid w:val="00C04966"/>
    <w:rsid w:val="00C04C73"/>
    <w:rsid w:val="00C1045B"/>
    <w:rsid w:val="00C10CBD"/>
    <w:rsid w:val="00C110AE"/>
    <w:rsid w:val="00C12ABA"/>
    <w:rsid w:val="00C14448"/>
    <w:rsid w:val="00C15F82"/>
    <w:rsid w:val="00C16343"/>
    <w:rsid w:val="00C224A5"/>
    <w:rsid w:val="00C23034"/>
    <w:rsid w:val="00C2559D"/>
    <w:rsid w:val="00C2629A"/>
    <w:rsid w:val="00C272A1"/>
    <w:rsid w:val="00C302A2"/>
    <w:rsid w:val="00C34142"/>
    <w:rsid w:val="00C349F4"/>
    <w:rsid w:val="00C35143"/>
    <w:rsid w:val="00C37D05"/>
    <w:rsid w:val="00C410C0"/>
    <w:rsid w:val="00C4160B"/>
    <w:rsid w:val="00C41D03"/>
    <w:rsid w:val="00C43169"/>
    <w:rsid w:val="00C4330A"/>
    <w:rsid w:val="00C448F0"/>
    <w:rsid w:val="00C45783"/>
    <w:rsid w:val="00C4689F"/>
    <w:rsid w:val="00C473F4"/>
    <w:rsid w:val="00C507BE"/>
    <w:rsid w:val="00C518BA"/>
    <w:rsid w:val="00C53A8A"/>
    <w:rsid w:val="00C553FF"/>
    <w:rsid w:val="00C558BD"/>
    <w:rsid w:val="00C60BBA"/>
    <w:rsid w:val="00C627E7"/>
    <w:rsid w:val="00C62A5F"/>
    <w:rsid w:val="00C63350"/>
    <w:rsid w:val="00C63430"/>
    <w:rsid w:val="00C65878"/>
    <w:rsid w:val="00C65D1B"/>
    <w:rsid w:val="00C70E9C"/>
    <w:rsid w:val="00C756F3"/>
    <w:rsid w:val="00C75D8C"/>
    <w:rsid w:val="00C76E6C"/>
    <w:rsid w:val="00C77D65"/>
    <w:rsid w:val="00C8385C"/>
    <w:rsid w:val="00C85DAE"/>
    <w:rsid w:val="00C86117"/>
    <w:rsid w:val="00C86EDF"/>
    <w:rsid w:val="00C900CE"/>
    <w:rsid w:val="00C92308"/>
    <w:rsid w:val="00C95751"/>
    <w:rsid w:val="00CA0794"/>
    <w:rsid w:val="00CA15EE"/>
    <w:rsid w:val="00CA2134"/>
    <w:rsid w:val="00CA7115"/>
    <w:rsid w:val="00CA7453"/>
    <w:rsid w:val="00CA7FF3"/>
    <w:rsid w:val="00CB163C"/>
    <w:rsid w:val="00CB1897"/>
    <w:rsid w:val="00CB2944"/>
    <w:rsid w:val="00CB3873"/>
    <w:rsid w:val="00CB4261"/>
    <w:rsid w:val="00CB4689"/>
    <w:rsid w:val="00CB7183"/>
    <w:rsid w:val="00CB7A48"/>
    <w:rsid w:val="00CB7F56"/>
    <w:rsid w:val="00CC0C9C"/>
    <w:rsid w:val="00CC2560"/>
    <w:rsid w:val="00CC3FC5"/>
    <w:rsid w:val="00CC4506"/>
    <w:rsid w:val="00CD2B02"/>
    <w:rsid w:val="00CD4242"/>
    <w:rsid w:val="00CE0179"/>
    <w:rsid w:val="00CE2331"/>
    <w:rsid w:val="00CE27B9"/>
    <w:rsid w:val="00CE2BC9"/>
    <w:rsid w:val="00CE61CC"/>
    <w:rsid w:val="00CF3490"/>
    <w:rsid w:val="00CF4C34"/>
    <w:rsid w:val="00D02F4C"/>
    <w:rsid w:val="00D03056"/>
    <w:rsid w:val="00D03A85"/>
    <w:rsid w:val="00D123CB"/>
    <w:rsid w:val="00D1289B"/>
    <w:rsid w:val="00D15D26"/>
    <w:rsid w:val="00D164E7"/>
    <w:rsid w:val="00D1673C"/>
    <w:rsid w:val="00D16A81"/>
    <w:rsid w:val="00D16FCD"/>
    <w:rsid w:val="00D2585B"/>
    <w:rsid w:val="00D31396"/>
    <w:rsid w:val="00D32480"/>
    <w:rsid w:val="00D4216F"/>
    <w:rsid w:val="00D43171"/>
    <w:rsid w:val="00D43261"/>
    <w:rsid w:val="00D44E16"/>
    <w:rsid w:val="00D455F5"/>
    <w:rsid w:val="00D4604C"/>
    <w:rsid w:val="00D511BD"/>
    <w:rsid w:val="00D521C0"/>
    <w:rsid w:val="00D528E5"/>
    <w:rsid w:val="00D54670"/>
    <w:rsid w:val="00D572D4"/>
    <w:rsid w:val="00D57381"/>
    <w:rsid w:val="00D57700"/>
    <w:rsid w:val="00D57BF4"/>
    <w:rsid w:val="00D60E05"/>
    <w:rsid w:val="00D65C08"/>
    <w:rsid w:val="00D71E4A"/>
    <w:rsid w:val="00D740CB"/>
    <w:rsid w:val="00D76181"/>
    <w:rsid w:val="00D762FD"/>
    <w:rsid w:val="00D7630C"/>
    <w:rsid w:val="00D80C19"/>
    <w:rsid w:val="00D81C1F"/>
    <w:rsid w:val="00D821A5"/>
    <w:rsid w:val="00D831F0"/>
    <w:rsid w:val="00D85E4D"/>
    <w:rsid w:val="00D85FB1"/>
    <w:rsid w:val="00D86229"/>
    <w:rsid w:val="00D864CF"/>
    <w:rsid w:val="00D87223"/>
    <w:rsid w:val="00D9058A"/>
    <w:rsid w:val="00D929A6"/>
    <w:rsid w:val="00D92C03"/>
    <w:rsid w:val="00D967AE"/>
    <w:rsid w:val="00DA2B40"/>
    <w:rsid w:val="00DA4181"/>
    <w:rsid w:val="00DA4FC9"/>
    <w:rsid w:val="00DA6D62"/>
    <w:rsid w:val="00DA709A"/>
    <w:rsid w:val="00DB1C7F"/>
    <w:rsid w:val="00DB7C28"/>
    <w:rsid w:val="00DC1014"/>
    <w:rsid w:val="00DC14B4"/>
    <w:rsid w:val="00DC6347"/>
    <w:rsid w:val="00DC6BA0"/>
    <w:rsid w:val="00DC7124"/>
    <w:rsid w:val="00DC75E9"/>
    <w:rsid w:val="00DC7707"/>
    <w:rsid w:val="00DD1056"/>
    <w:rsid w:val="00DD3189"/>
    <w:rsid w:val="00DD568B"/>
    <w:rsid w:val="00DD6DC2"/>
    <w:rsid w:val="00DE1448"/>
    <w:rsid w:val="00DE25C4"/>
    <w:rsid w:val="00DE3CB2"/>
    <w:rsid w:val="00DE50F6"/>
    <w:rsid w:val="00DE5DEC"/>
    <w:rsid w:val="00DF4C1D"/>
    <w:rsid w:val="00DF6714"/>
    <w:rsid w:val="00E00F12"/>
    <w:rsid w:val="00E02E1F"/>
    <w:rsid w:val="00E059B1"/>
    <w:rsid w:val="00E076D2"/>
    <w:rsid w:val="00E121EA"/>
    <w:rsid w:val="00E129FC"/>
    <w:rsid w:val="00E164F9"/>
    <w:rsid w:val="00E165B8"/>
    <w:rsid w:val="00E1681C"/>
    <w:rsid w:val="00E172D3"/>
    <w:rsid w:val="00E224B6"/>
    <w:rsid w:val="00E22FC1"/>
    <w:rsid w:val="00E27F1E"/>
    <w:rsid w:val="00E303F1"/>
    <w:rsid w:val="00E30A9B"/>
    <w:rsid w:val="00E312B4"/>
    <w:rsid w:val="00E32507"/>
    <w:rsid w:val="00E32F4C"/>
    <w:rsid w:val="00E32FBB"/>
    <w:rsid w:val="00E37DE8"/>
    <w:rsid w:val="00E401E3"/>
    <w:rsid w:val="00E4144A"/>
    <w:rsid w:val="00E44348"/>
    <w:rsid w:val="00E44C0E"/>
    <w:rsid w:val="00E50BFF"/>
    <w:rsid w:val="00E51296"/>
    <w:rsid w:val="00E51390"/>
    <w:rsid w:val="00E52B66"/>
    <w:rsid w:val="00E54F4C"/>
    <w:rsid w:val="00E56FAB"/>
    <w:rsid w:val="00E57556"/>
    <w:rsid w:val="00E57951"/>
    <w:rsid w:val="00E57DE9"/>
    <w:rsid w:val="00E61295"/>
    <w:rsid w:val="00E63653"/>
    <w:rsid w:val="00E6408E"/>
    <w:rsid w:val="00E6481D"/>
    <w:rsid w:val="00E65935"/>
    <w:rsid w:val="00E65D10"/>
    <w:rsid w:val="00E66155"/>
    <w:rsid w:val="00E663D7"/>
    <w:rsid w:val="00E66607"/>
    <w:rsid w:val="00E6755F"/>
    <w:rsid w:val="00E70CC3"/>
    <w:rsid w:val="00E745F3"/>
    <w:rsid w:val="00E76D85"/>
    <w:rsid w:val="00E80C86"/>
    <w:rsid w:val="00E81098"/>
    <w:rsid w:val="00E81ACD"/>
    <w:rsid w:val="00E82D87"/>
    <w:rsid w:val="00E86126"/>
    <w:rsid w:val="00E86CFD"/>
    <w:rsid w:val="00E87A69"/>
    <w:rsid w:val="00E87E2C"/>
    <w:rsid w:val="00E91E33"/>
    <w:rsid w:val="00E93FEE"/>
    <w:rsid w:val="00EA2A67"/>
    <w:rsid w:val="00EA2FE3"/>
    <w:rsid w:val="00EA5664"/>
    <w:rsid w:val="00EB0506"/>
    <w:rsid w:val="00EB2798"/>
    <w:rsid w:val="00EB29D4"/>
    <w:rsid w:val="00EB2E18"/>
    <w:rsid w:val="00EB373D"/>
    <w:rsid w:val="00EB3E03"/>
    <w:rsid w:val="00EB4AEC"/>
    <w:rsid w:val="00EB4B90"/>
    <w:rsid w:val="00EB58D8"/>
    <w:rsid w:val="00EB7CF6"/>
    <w:rsid w:val="00EC2BF6"/>
    <w:rsid w:val="00ED14DD"/>
    <w:rsid w:val="00ED2765"/>
    <w:rsid w:val="00ED48BB"/>
    <w:rsid w:val="00ED4BEF"/>
    <w:rsid w:val="00ED4E02"/>
    <w:rsid w:val="00ED6A3B"/>
    <w:rsid w:val="00ED6C8A"/>
    <w:rsid w:val="00ED719F"/>
    <w:rsid w:val="00EE0894"/>
    <w:rsid w:val="00EE23D4"/>
    <w:rsid w:val="00EE2CB9"/>
    <w:rsid w:val="00EE3DE2"/>
    <w:rsid w:val="00EE4AA7"/>
    <w:rsid w:val="00EE688F"/>
    <w:rsid w:val="00EF0DE0"/>
    <w:rsid w:val="00EF1211"/>
    <w:rsid w:val="00EF123E"/>
    <w:rsid w:val="00EF12D7"/>
    <w:rsid w:val="00EF17EE"/>
    <w:rsid w:val="00EF5906"/>
    <w:rsid w:val="00EF601A"/>
    <w:rsid w:val="00EF6A0C"/>
    <w:rsid w:val="00F0064C"/>
    <w:rsid w:val="00F0270D"/>
    <w:rsid w:val="00F02F04"/>
    <w:rsid w:val="00F04068"/>
    <w:rsid w:val="00F04653"/>
    <w:rsid w:val="00F047C2"/>
    <w:rsid w:val="00F058F4"/>
    <w:rsid w:val="00F06776"/>
    <w:rsid w:val="00F06784"/>
    <w:rsid w:val="00F07F40"/>
    <w:rsid w:val="00F11DC5"/>
    <w:rsid w:val="00F12B83"/>
    <w:rsid w:val="00F12F43"/>
    <w:rsid w:val="00F14344"/>
    <w:rsid w:val="00F1480B"/>
    <w:rsid w:val="00F155E0"/>
    <w:rsid w:val="00F1651E"/>
    <w:rsid w:val="00F212B2"/>
    <w:rsid w:val="00F21625"/>
    <w:rsid w:val="00F2338D"/>
    <w:rsid w:val="00F249A0"/>
    <w:rsid w:val="00F26215"/>
    <w:rsid w:val="00F274DE"/>
    <w:rsid w:val="00F3110B"/>
    <w:rsid w:val="00F31908"/>
    <w:rsid w:val="00F32239"/>
    <w:rsid w:val="00F33FA3"/>
    <w:rsid w:val="00F3725A"/>
    <w:rsid w:val="00F41D0D"/>
    <w:rsid w:val="00F42D64"/>
    <w:rsid w:val="00F44A46"/>
    <w:rsid w:val="00F45DED"/>
    <w:rsid w:val="00F46869"/>
    <w:rsid w:val="00F46D58"/>
    <w:rsid w:val="00F472BF"/>
    <w:rsid w:val="00F4775F"/>
    <w:rsid w:val="00F50592"/>
    <w:rsid w:val="00F5077B"/>
    <w:rsid w:val="00F5081E"/>
    <w:rsid w:val="00F51269"/>
    <w:rsid w:val="00F5658F"/>
    <w:rsid w:val="00F570C9"/>
    <w:rsid w:val="00F576AC"/>
    <w:rsid w:val="00F57D30"/>
    <w:rsid w:val="00F6238F"/>
    <w:rsid w:val="00F62F7A"/>
    <w:rsid w:val="00F63032"/>
    <w:rsid w:val="00F637EA"/>
    <w:rsid w:val="00F65DF2"/>
    <w:rsid w:val="00F72E84"/>
    <w:rsid w:val="00F7623B"/>
    <w:rsid w:val="00F8401F"/>
    <w:rsid w:val="00F85F53"/>
    <w:rsid w:val="00F86C8F"/>
    <w:rsid w:val="00F93ED1"/>
    <w:rsid w:val="00F940B5"/>
    <w:rsid w:val="00F94530"/>
    <w:rsid w:val="00F94E80"/>
    <w:rsid w:val="00F97D51"/>
    <w:rsid w:val="00F97E69"/>
    <w:rsid w:val="00FA363B"/>
    <w:rsid w:val="00FA37CC"/>
    <w:rsid w:val="00FA5586"/>
    <w:rsid w:val="00FA570F"/>
    <w:rsid w:val="00FB3C2F"/>
    <w:rsid w:val="00FB73B4"/>
    <w:rsid w:val="00FC3444"/>
    <w:rsid w:val="00FC3802"/>
    <w:rsid w:val="00FC419B"/>
    <w:rsid w:val="00FC4456"/>
    <w:rsid w:val="00FC4FBD"/>
    <w:rsid w:val="00FC54FD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51BE"/>
    <w:rsid w:val="00FE5673"/>
    <w:rsid w:val="00FE62E9"/>
    <w:rsid w:val="00FF112C"/>
    <w:rsid w:val="00FF6AC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8AF4"/>
  <w15:docId w15:val="{51FCDB81-9CDD-48B3-BB92-1A3C571D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BE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1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32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9447-ABFE-4E3D-AE98-63591893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Siwat Techavoranant</cp:lastModifiedBy>
  <cp:revision>7</cp:revision>
  <cp:lastPrinted>2019-09-04T11:18:00Z</cp:lastPrinted>
  <dcterms:created xsi:type="dcterms:W3CDTF">2023-02-06T13:47:00Z</dcterms:created>
  <dcterms:modified xsi:type="dcterms:W3CDTF">2023-02-06T14:32:00Z</dcterms:modified>
</cp:coreProperties>
</file>